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94498" w14:textId="77777777" w:rsidR="007D1FA5" w:rsidRPr="00EF1094" w:rsidRDefault="007D1FA5" w:rsidP="007D1F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</w:pPr>
      <w:r w:rsidRPr="00EF1094">
        <w:rPr>
          <w:rFonts w:ascii="Times New Roman" w:eastAsia="Times New Roman" w:hAnsi="Times New Roman" w:cs="Times New Roman"/>
          <w:bCs/>
          <w:sz w:val="16"/>
          <w:szCs w:val="18"/>
          <w:lang w:eastAsia="ar-SA"/>
        </w:rPr>
        <w:t>……………………….………….……..</w:t>
      </w:r>
    </w:p>
    <w:p w14:paraId="28294998" w14:textId="77777777" w:rsidR="007D1FA5" w:rsidRPr="00EF1094" w:rsidRDefault="007D1FA5" w:rsidP="007D1FA5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EF1094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   (nazwa i adres Wykonawcy</w:t>
      </w:r>
      <w:r w:rsidRPr="00EF1094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0B2B715C" w14:textId="0B3CDF1A" w:rsidR="00DF365A" w:rsidRDefault="00DF365A" w:rsidP="001871ED">
      <w:pPr>
        <w:pStyle w:val="Bezodstpw"/>
        <w:spacing w:line="360" w:lineRule="auto"/>
        <w:jc w:val="right"/>
        <w:rPr>
          <w:rFonts w:ascii="Fira Sans" w:hAnsi="Fira Sans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00"/>
        <w:tblW w:w="14567" w:type="dxa"/>
        <w:tblLook w:val="04A0" w:firstRow="1" w:lastRow="0" w:firstColumn="1" w:lastColumn="0" w:noHBand="0" w:noVBand="1"/>
      </w:tblPr>
      <w:tblGrid>
        <w:gridCol w:w="495"/>
        <w:gridCol w:w="1739"/>
        <w:gridCol w:w="1896"/>
        <w:gridCol w:w="1372"/>
        <w:gridCol w:w="1617"/>
        <w:gridCol w:w="1372"/>
        <w:gridCol w:w="1372"/>
        <w:gridCol w:w="1728"/>
        <w:gridCol w:w="1006"/>
        <w:gridCol w:w="994"/>
        <w:gridCol w:w="1006"/>
      </w:tblGrid>
      <w:tr w:rsidR="00745B71" w:rsidRPr="00A71BB3" w14:paraId="4DF60C7D" w14:textId="77777777" w:rsidTr="00BF1A2C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0F6E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D4327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Adres  obiek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0855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Rodzaj  odpad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A848F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Ilość  i  rodzaj  pojemników</w:t>
            </w:r>
          </w:p>
          <w:p w14:paraId="6D3C606D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i kontenerów</w:t>
            </w:r>
          </w:p>
          <w:p w14:paraId="404C26D1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oraz worków</w:t>
            </w:r>
          </w:p>
          <w:p w14:paraId="4479E516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64992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Częstotliwość  odbioru  odpadów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5131F0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Szacowana ilość pojemników</w:t>
            </w:r>
          </w:p>
          <w:p w14:paraId="75F5C476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 (w szt.) / ilość odpadów</w:t>
            </w:r>
          </w:p>
          <w:p w14:paraId="707EE1DE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(w kg/m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)</w:t>
            </w:r>
          </w:p>
          <w:p w14:paraId="4EABFD5B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w skali 12 miesięcy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361B4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63680178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280D3296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Ilość transportów</w:t>
            </w:r>
          </w:p>
          <w:p w14:paraId="1D5A5DBD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odpadów 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br/>
              <w:t>w skali 12 miesięcy</w:t>
            </w:r>
          </w:p>
          <w:p w14:paraId="2ECAECCF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B902D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1D06D30F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29DBAF95" w14:textId="5261256F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Cena jednostkowa netto</w:t>
            </w:r>
            <w:r w:rsidR="008B23FC" w:rsidRPr="00813F6B">
              <w:rPr>
                <w:rFonts w:ascii="Fira Sans" w:hAnsi="Fira Sans"/>
                <w:b/>
                <w:bCs/>
                <w:sz w:val="20"/>
                <w:szCs w:val="20"/>
              </w:rPr>
              <w:t>*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 za:</w:t>
            </w:r>
          </w:p>
          <w:p w14:paraId="6BEBA564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-pojemnik/worek</w:t>
            </w:r>
          </w:p>
          <w:p w14:paraId="4A34EB5B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- masę odpadów (Mg)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EFFA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0F443592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46C7DD4F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7C81ED2C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7FB24619" w14:textId="53812F6E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Wartość netto </w:t>
            </w:r>
            <w:r w:rsidR="008B23FC" w:rsidRPr="00813F6B">
              <w:rPr>
                <w:rFonts w:ascii="Fira Sans" w:hAnsi="Fira Sans"/>
                <w:b/>
                <w:bCs/>
                <w:sz w:val="20"/>
                <w:szCs w:val="20"/>
              </w:rPr>
              <w:t>*</w:t>
            </w:r>
          </w:p>
          <w:p w14:paraId="1F74AA25" w14:textId="14440844" w:rsidR="008B23FC" w:rsidRPr="00813F6B" w:rsidRDefault="00B36160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>
              <w:rPr>
                <w:rFonts w:ascii="Fira Sans" w:hAnsi="Fira Sans"/>
                <w:b/>
                <w:bCs/>
                <w:sz w:val="20"/>
                <w:szCs w:val="20"/>
              </w:rPr>
              <w:t>(</w:t>
            </w:r>
            <w:r w:rsidR="008B23FC" w:rsidRPr="00813F6B">
              <w:rPr>
                <w:rFonts w:ascii="Fira Sans" w:hAnsi="Fira Sans"/>
                <w:b/>
                <w:bCs/>
                <w:sz w:val="20"/>
                <w:szCs w:val="20"/>
              </w:rPr>
              <w:t>zł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01C57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43C19B5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20B3285F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14208268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E37849B" w14:textId="77777777" w:rsidR="00C47827" w:rsidRPr="00813F6B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Stawka podatku VAT (8%)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70A51" w14:textId="77777777" w:rsidR="00C47827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483C7BA" w14:textId="77777777" w:rsidR="00C47827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E91FF9D" w14:textId="77777777" w:rsidR="00C47827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2080A17" w14:textId="77777777" w:rsidR="00C47827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9439ED0" w14:textId="76C7CD43" w:rsidR="00C47827" w:rsidRDefault="00C47827" w:rsidP="00ED1257">
            <w:pPr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03539E">
              <w:rPr>
                <w:rFonts w:ascii="Fira Sans" w:hAnsi="Fira Sans"/>
                <w:b/>
                <w:sz w:val="20"/>
                <w:szCs w:val="20"/>
              </w:rPr>
              <w:t>Wartość brutto</w:t>
            </w:r>
            <w:r w:rsidR="008B23FC">
              <w:rPr>
                <w:rFonts w:ascii="Fira Sans" w:hAnsi="Fira Sans"/>
                <w:b/>
                <w:sz w:val="20"/>
                <w:szCs w:val="20"/>
              </w:rPr>
              <w:t>*</w:t>
            </w:r>
            <w:r w:rsidRPr="0003539E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>
              <w:rPr>
                <w:rFonts w:ascii="Fira Sans" w:hAnsi="Fira Sans"/>
                <w:b/>
                <w:sz w:val="20"/>
                <w:szCs w:val="20"/>
              </w:rPr>
              <w:br/>
            </w:r>
            <w:r w:rsidR="00B36160">
              <w:rPr>
                <w:rFonts w:ascii="Fira Sans" w:hAnsi="Fira Sans"/>
                <w:b/>
                <w:sz w:val="20"/>
                <w:szCs w:val="20"/>
              </w:rPr>
              <w:t>(</w:t>
            </w:r>
            <w:r w:rsidRPr="0003539E">
              <w:rPr>
                <w:rFonts w:ascii="Fira Sans" w:hAnsi="Fira Sans"/>
                <w:b/>
                <w:sz w:val="20"/>
                <w:szCs w:val="20"/>
              </w:rPr>
              <w:t>z</w:t>
            </w:r>
            <w:r w:rsidR="008B23FC">
              <w:rPr>
                <w:rFonts w:ascii="Fira Sans" w:hAnsi="Fira Sans"/>
                <w:b/>
                <w:sz w:val="20"/>
                <w:szCs w:val="20"/>
              </w:rPr>
              <w:t>ł</w:t>
            </w:r>
            <w:r w:rsidR="00B36160">
              <w:rPr>
                <w:rFonts w:ascii="Fira Sans" w:hAnsi="Fira Sans"/>
                <w:b/>
                <w:sz w:val="20"/>
                <w:szCs w:val="20"/>
              </w:rPr>
              <w:t>)</w:t>
            </w:r>
          </w:p>
          <w:p w14:paraId="12307D63" w14:textId="77777777" w:rsidR="00745B71" w:rsidRDefault="00745B71" w:rsidP="00ED1257">
            <w:pPr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  <w:p w14:paraId="39780F77" w14:textId="292E9088" w:rsidR="00745B71" w:rsidRPr="0003539E" w:rsidRDefault="00745B71" w:rsidP="00ED1257">
            <w:pPr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745B71" w:rsidRPr="00A71BB3" w14:paraId="1E28CB6E" w14:textId="77777777" w:rsidTr="00BF1A2C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A0374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3767E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95BBA1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44BF311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0B8BC61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</w:tcPr>
          <w:p w14:paraId="4A1F899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EF249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5C01B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A6DD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3EEC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CFC52" w14:textId="77777777" w:rsidR="00C47827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1</w:t>
            </w:r>
          </w:p>
        </w:tc>
      </w:tr>
      <w:tr w:rsidR="00745B71" w:rsidRPr="00A71BB3" w14:paraId="2D552853" w14:textId="77777777" w:rsidTr="00BF1A2C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508E4C" w14:textId="77777777" w:rsidR="00745B71" w:rsidRPr="00A71BB3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FE7C0" w14:textId="77777777" w:rsidR="00745B71" w:rsidRPr="00A71BB3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41AB18E" w14:textId="77777777" w:rsidR="00745B71" w:rsidRPr="00A71BB3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F1A515B" w14:textId="77777777" w:rsidR="00745B71" w:rsidRPr="00A71BB3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FAFCF72" w14:textId="77777777" w:rsidR="00745B71" w:rsidRPr="00A71BB3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</w:tcPr>
          <w:p w14:paraId="16B63BE2" w14:textId="77777777" w:rsidR="00745B71" w:rsidRPr="00A71BB3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3FD21" w14:textId="77777777" w:rsidR="00745B71" w:rsidRPr="00A71BB3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B2C563" w14:textId="190709E0" w:rsidR="00745B71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B3E1C" w14:textId="3E12A2CD" w:rsidR="00745B71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A752A" w14:textId="6BFC76CD" w:rsidR="00745B71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8DA08E" w14:textId="4F6678A1" w:rsidR="00745B71" w:rsidRDefault="00745B7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62D9549F" w14:textId="77777777" w:rsidTr="009B1927">
        <w:tc>
          <w:tcPr>
            <w:tcW w:w="0" w:type="auto"/>
            <w:tcBorders>
              <w:bottom w:val="nil"/>
            </w:tcBorders>
            <w:vAlign w:val="center"/>
          </w:tcPr>
          <w:p w14:paraId="1E10F52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B9AC4B9" w14:textId="4767EFA4" w:rsidR="00C47827" w:rsidRPr="007E0D15" w:rsidRDefault="00135480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</w:t>
            </w:r>
            <w:r w:rsidR="00C47827" w:rsidRPr="007E0D15">
              <w:rPr>
                <w:rFonts w:ascii="Fira Sans" w:hAnsi="Fira Sans"/>
                <w:b/>
                <w:bCs/>
                <w:sz w:val="20"/>
                <w:szCs w:val="20"/>
              </w:rPr>
              <w:t>l. K. Karasia  15</w:t>
            </w:r>
          </w:p>
        </w:tc>
        <w:tc>
          <w:tcPr>
            <w:tcW w:w="0" w:type="auto"/>
            <w:vAlign w:val="center"/>
          </w:tcPr>
          <w:p w14:paraId="4B79ACF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ED960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0" w:type="auto"/>
            <w:vAlign w:val="center"/>
          </w:tcPr>
          <w:p w14:paraId="56A1BF5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tygodniu</w:t>
            </w:r>
          </w:p>
          <w:p w14:paraId="1636784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42B0DF1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 52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63B6CA2A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66B17AD" w14:textId="571BE1EB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5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257802A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080B242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2E76B15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1A7DB01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7D66FED5" w14:textId="77777777" w:rsidTr="00BF1A2C">
        <w:trPr>
          <w:trHeight w:val="706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469031A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24CE927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D69AA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0" w:type="auto"/>
            <w:vAlign w:val="center"/>
          </w:tcPr>
          <w:p w14:paraId="7AF8D3C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36E29AC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1 kontener – 7000 l. </w:t>
            </w:r>
          </w:p>
        </w:tc>
        <w:tc>
          <w:tcPr>
            <w:tcW w:w="0" w:type="auto"/>
            <w:vAlign w:val="center"/>
          </w:tcPr>
          <w:p w14:paraId="2E593B7C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04BC071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52271F6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4,0 Mg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757ACC1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2F3C95A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5D802A1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8DB3DC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2DDEA79B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51D0BFBF" w14:textId="77777777" w:rsidR="00C47827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058E571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EDB41E0" w14:textId="77777777" w:rsidTr="009B1927"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734B28F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56F61A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02EA8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0" w:type="auto"/>
            <w:vAlign w:val="center"/>
          </w:tcPr>
          <w:p w14:paraId="33EB741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0" w:type="auto"/>
            <w:vAlign w:val="center"/>
          </w:tcPr>
          <w:p w14:paraId="6AD066C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0489E8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9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3C09FD2D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12B7567" w14:textId="76768645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9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3B43CE6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3351308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4CBFD4A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764EFA0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56221E89" w14:textId="77777777" w:rsidTr="009B1927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7B0C1C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278C70E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D51D5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77D4A73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0B523D1E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pojemniki – typu dzwon</w:t>
            </w:r>
          </w:p>
          <w:p w14:paraId="1AE2C93D" w14:textId="77777777" w:rsidR="00EF1094" w:rsidRDefault="00EF1094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3594FB4C" w14:textId="77777777" w:rsidR="00EF1094" w:rsidRDefault="00EF1094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341FE3CA" w14:textId="094EF837" w:rsidR="00EF1094" w:rsidRPr="00A71BB3" w:rsidRDefault="00EF1094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28B2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3506D8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63E41F5B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193CE36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F865CD0" w14:textId="2732D362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50A354B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24F55FA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7462359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76AFECF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62836D4B" w14:textId="77777777" w:rsidTr="009B1927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FA5C23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20AD99E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F6486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kuchenne </w:t>
            </w: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ulegające biodegradacji</w:t>
            </w:r>
          </w:p>
        </w:tc>
        <w:tc>
          <w:tcPr>
            <w:tcW w:w="0" w:type="auto"/>
            <w:vAlign w:val="center"/>
          </w:tcPr>
          <w:p w14:paraId="0944593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 xml:space="preserve">1 pojemnik o </w:t>
            </w: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poj. 110 l.</w:t>
            </w:r>
          </w:p>
        </w:tc>
        <w:tc>
          <w:tcPr>
            <w:tcW w:w="0" w:type="auto"/>
            <w:vAlign w:val="center"/>
          </w:tcPr>
          <w:p w14:paraId="1E1F0C2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Co 2 tygodnie</w:t>
            </w:r>
          </w:p>
          <w:p w14:paraId="28226CC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BB470C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lastRenderedPageBreak/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64584622" w14:textId="5E5AB386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2987622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49CCC61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4FD9018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531B89D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E8CBC43" w14:textId="77777777" w:rsidTr="009B1927">
        <w:trPr>
          <w:trHeight w:val="106"/>
        </w:trPr>
        <w:tc>
          <w:tcPr>
            <w:tcW w:w="0" w:type="auto"/>
            <w:tcBorders>
              <w:bottom w:val="nil"/>
            </w:tcBorders>
            <w:vAlign w:val="center"/>
          </w:tcPr>
          <w:p w14:paraId="6704C9E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DC3C10C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Rynek  1</w:t>
            </w:r>
          </w:p>
          <w:p w14:paraId="19D1C06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Ratusz</w:t>
            </w:r>
          </w:p>
        </w:tc>
        <w:tc>
          <w:tcPr>
            <w:tcW w:w="0" w:type="auto"/>
            <w:vAlign w:val="center"/>
          </w:tcPr>
          <w:p w14:paraId="1ECFF1F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2A8328F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04C74C1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6CBF0FA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8C973AE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6E2AC2F2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367C296" w14:textId="6CB17036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1EA0CF6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1A40A2B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3CB0191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4ABF0E1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F1A2C" w:rsidRPr="00A71BB3" w14:paraId="5434D380" w14:textId="77777777" w:rsidTr="009B1927"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181F0E64" w14:textId="77777777" w:rsidR="00BF1A2C" w:rsidRPr="00A71BB3" w:rsidRDefault="00BF1A2C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A77C0B5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7DBE2A" w14:textId="77777777" w:rsidR="00BF1A2C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  <w:p w14:paraId="5F28CA4D" w14:textId="74A60E41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E5D134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1D977A94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57464C91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EF4377C" w14:textId="77777777" w:rsidR="00BF1A2C" w:rsidRPr="00A71BB3" w:rsidRDefault="00BF1A2C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24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7964893F" w14:textId="77777777" w:rsidR="009B1927" w:rsidRDefault="009B1927" w:rsidP="009B1927">
            <w:pPr>
              <w:rPr>
                <w:rFonts w:ascii="Fira Sans" w:hAnsi="Fira Sans"/>
                <w:sz w:val="20"/>
                <w:szCs w:val="20"/>
              </w:rPr>
            </w:pPr>
          </w:p>
          <w:p w14:paraId="3A015D99" w14:textId="7985BD84" w:rsidR="00BF1A2C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61709058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365E7109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602343C7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43EC1D82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F1A2C" w:rsidRPr="00A71BB3" w14:paraId="44F9A2BB" w14:textId="77777777" w:rsidTr="009B1927">
        <w:trPr>
          <w:trHeight w:val="920"/>
        </w:trPr>
        <w:tc>
          <w:tcPr>
            <w:tcW w:w="0" w:type="auto"/>
            <w:vMerge/>
            <w:vAlign w:val="center"/>
          </w:tcPr>
          <w:p w14:paraId="09A2B616" w14:textId="77777777" w:rsidR="00BF1A2C" w:rsidRPr="00A71BB3" w:rsidRDefault="00BF1A2C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23022A3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D904D3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</w:t>
            </w:r>
          </w:p>
          <w:p w14:paraId="4BADAD57" w14:textId="419AC6F4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segregowane – metal  i tworzywo sztuczne</w:t>
            </w:r>
          </w:p>
        </w:tc>
        <w:tc>
          <w:tcPr>
            <w:tcW w:w="0" w:type="auto"/>
            <w:vAlign w:val="center"/>
          </w:tcPr>
          <w:p w14:paraId="60DFD28C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6315A6F0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1 raz w </w:t>
            </w:r>
          </w:p>
          <w:p w14:paraId="50B24278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miesiącu</w:t>
            </w:r>
          </w:p>
          <w:p w14:paraId="79D1B220" w14:textId="61ACC40B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CAB65A4" w14:textId="77777777" w:rsidR="00BF1A2C" w:rsidRPr="00A71BB3" w:rsidRDefault="00BF1A2C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54E967C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66733B2" w14:textId="20F22A54" w:rsidR="00BF1A2C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50371BE3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6D35C6B4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4314CF2B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105C6E21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F1A2C" w:rsidRPr="00A71BB3" w14:paraId="5A25737E" w14:textId="77777777" w:rsidTr="009B1927"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37E4C95C" w14:textId="77777777" w:rsidR="00BF1A2C" w:rsidRPr="00A71BB3" w:rsidRDefault="00BF1A2C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F0D97B3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81A098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32FAB6A5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573DA019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7233B5D9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4D42CB5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AC404BB" w14:textId="77777777" w:rsidR="00BF1A2C" w:rsidRPr="00A71BB3" w:rsidRDefault="00BF1A2C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34DEE5FF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CF63FC4" w14:textId="32EFCED7" w:rsidR="00BF1A2C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3DF92722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1A5F109B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4C0CC833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216927B8" w14:textId="77777777" w:rsidR="00BF1A2C" w:rsidRPr="00A71BB3" w:rsidRDefault="00BF1A2C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D8DAF23" w14:textId="77777777" w:rsidTr="009B1927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CC84B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60C0F1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AB981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0CF6365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5C8FAA34" w14:textId="2A83E395" w:rsidR="00C47827" w:rsidRPr="00A71BB3" w:rsidRDefault="000416D6" w:rsidP="00ED1257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raz</w:t>
            </w:r>
            <w:r w:rsidR="00C47827" w:rsidRPr="00A71BB3">
              <w:rPr>
                <w:rFonts w:ascii="Fira Sans" w:hAnsi="Fira Sans"/>
                <w:sz w:val="20"/>
                <w:szCs w:val="20"/>
              </w:rPr>
              <w:t xml:space="preserve"> w tygodniu</w:t>
            </w:r>
          </w:p>
          <w:p w14:paraId="0E817DB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8C15DE8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52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7E7D92B9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D3C4122" w14:textId="662A43F2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5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1B9B838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3810B0A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7355A06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36F76FE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AB5CD7A" w14:textId="77777777" w:rsidTr="009B1927">
        <w:tc>
          <w:tcPr>
            <w:tcW w:w="0" w:type="auto"/>
            <w:vMerge w:val="restart"/>
            <w:vAlign w:val="center"/>
          </w:tcPr>
          <w:p w14:paraId="4F84BBF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322BBBF0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Wałowa  5</w:t>
            </w:r>
          </w:p>
        </w:tc>
        <w:tc>
          <w:tcPr>
            <w:tcW w:w="0" w:type="auto"/>
            <w:vAlign w:val="center"/>
          </w:tcPr>
          <w:p w14:paraId="52D5AB6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6A1E21C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0" w:type="auto"/>
            <w:vAlign w:val="center"/>
          </w:tcPr>
          <w:p w14:paraId="2102BD7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012A4BF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B18AF0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748C29D2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C2C0038" w14:textId="3272AE0E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0F1119E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1E1C215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3837DFB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528D886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16F5D3D" w14:textId="77777777" w:rsidTr="009B1927">
        <w:tc>
          <w:tcPr>
            <w:tcW w:w="0" w:type="auto"/>
            <w:vMerge/>
            <w:vAlign w:val="center"/>
          </w:tcPr>
          <w:p w14:paraId="4B988BCC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3638001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67D97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0" w:type="auto"/>
            <w:vAlign w:val="center"/>
          </w:tcPr>
          <w:p w14:paraId="340F11D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1 pojemnik – typu dzwon </w:t>
            </w:r>
          </w:p>
        </w:tc>
        <w:tc>
          <w:tcPr>
            <w:tcW w:w="0" w:type="auto"/>
            <w:vAlign w:val="center"/>
          </w:tcPr>
          <w:p w14:paraId="412C038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0902224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27379ECC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47A9F96" w14:textId="402D5C38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2F49158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21CBECA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2742B23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44BC936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C477B51" w14:textId="77777777" w:rsidTr="009B1927"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7858B4F0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E225BD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AFE4B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  <w:p w14:paraId="152C9F0E" w14:textId="77777777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77EA7273" w14:textId="77777777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072A1C4E" w14:textId="5A25D1B2" w:rsidR="002E55A2" w:rsidRPr="00A71BB3" w:rsidRDefault="002E55A2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8C7DA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0" w:type="auto"/>
            <w:vAlign w:val="center"/>
          </w:tcPr>
          <w:p w14:paraId="29BE4F8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4FDEDA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236FFF66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AA5A7B3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01F47FB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C92B998" w14:textId="1BD3B268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43E6D03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08CE993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78D86E2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2207B21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39CDAF81" w14:textId="77777777" w:rsidTr="009B1927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5281E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14F677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404E1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4401963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0BED64A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pojemniki – typu dzwon</w:t>
            </w:r>
          </w:p>
        </w:tc>
        <w:tc>
          <w:tcPr>
            <w:tcW w:w="0" w:type="auto"/>
            <w:vAlign w:val="center"/>
          </w:tcPr>
          <w:p w14:paraId="2D3A060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605DAF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0DA63D33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9AEE856" w14:textId="3A5FF0D0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56140F9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5AA6363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3579F40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2294996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67E9E6E1" w14:textId="77777777" w:rsidTr="009B1927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D2AC5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72AACE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38A45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17065A5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0" w:type="auto"/>
            <w:vAlign w:val="center"/>
          </w:tcPr>
          <w:p w14:paraId="69C41A7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338FC5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C3446C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230A53B4" w14:textId="77777777" w:rsidR="009B1927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C8D1A16" w14:textId="6A358A5F" w:rsidR="00C47827" w:rsidRPr="00A71BB3" w:rsidRDefault="009B1927" w:rsidP="009B192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2C2EA23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1413261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3DA882E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04B326F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E7C06" w:rsidRPr="00A71BB3" w14:paraId="60EADD71" w14:textId="77777777" w:rsidTr="006273EA">
        <w:tc>
          <w:tcPr>
            <w:tcW w:w="0" w:type="auto"/>
            <w:tcBorders>
              <w:bottom w:val="nil"/>
            </w:tcBorders>
            <w:vAlign w:val="center"/>
          </w:tcPr>
          <w:p w14:paraId="134B4532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7EC65F2E" w14:textId="77777777" w:rsidR="00BE7C06" w:rsidRPr="007E0D15" w:rsidRDefault="00BE7C06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Jana Pawła II  21</w:t>
            </w:r>
          </w:p>
          <w:p w14:paraId="1B3E5EC6" w14:textId="77777777" w:rsidR="00BE7C06" w:rsidRPr="007E0D15" w:rsidRDefault="00BE7C06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Jana Pawła II  21 A</w:t>
            </w:r>
          </w:p>
          <w:p w14:paraId="42C69D88" w14:textId="77777777" w:rsidR="00BE7C06" w:rsidRPr="007E0D15" w:rsidRDefault="00BE7C06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Jana Pawła II  23</w:t>
            </w:r>
          </w:p>
          <w:p w14:paraId="49AA4184" w14:textId="58964ECF" w:rsidR="00BE7C06" w:rsidRPr="007E0D15" w:rsidRDefault="00BE7C06" w:rsidP="006273EA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– jedno piętro</w:t>
            </w:r>
          </w:p>
        </w:tc>
        <w:tc>
          <w:tcPr>
            <w:tcW w:w="0" w:type="auto"/>
            <w:vAlign w:val="center"/>
          </w:tcPr>
          <w:p w14:paraId="23A04131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55F1BF47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0" w:type="auto"/>
            <w:vAlign w:val="center"/>
          </w:tcPr>
          <w:p w14:paraId="3643F5C3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6838140D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A662B3C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4F3A0B4D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C9587F2" w14:textId="30307D0C" w:rsidR="00BE7C06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1F8D1F04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03EB969A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7FFD439F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32181503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E7C06" w:rsidRPr="00A71BB3" w14:paraId="72D060C1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3E3196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60112CC" w14:textId="09E05916" w:rsidR="00BE7C06" w:rsidRPr="007E0D15" w:rsidRDefault="00BE7C06" w:rsidP="006273EA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3AE4A4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0" w:type="auto"/>
            <w:vAlign w:val="center"/>
          </w:tcPr>
          <w:p w14:paraId="18623AD4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1 pojemnik – typu dzwon </w:t>
            </w:r>
          </w:p>
        </w:tc>
        <w:tc>
          <w:tcPr>
            <w:tcW w:w="0" w:type="auto"/>
            <w:vAlign w:val="center"/>
          </w:tcPr>
          <w:p w14:paraId="0B7782ED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2E68283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5762A09A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02988D8" w14:textId="00D06FEE" w:rsidR="00BE7C06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3473BB96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56F0304C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5779C666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75BD1B61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E7C06" w:rsidRPr="00A71BB3" w14:paraId="6290B2D8" w14:textId="77777777" w:rsidTr="006273EA"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3F1CCA85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5520B7F7" w14:textId="2FED4F37" w:rsidR="00BE7C06" w:rsidRPr="007E0D15" w:rsidRDefault="00BE7C06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3E6634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0" w:type="auto"/>
            <w:vAlign w:val="center"/>
          </w:tcPr>
          <w:p w14:paraId="6BE3D32C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0" w:type="auto"/>
            <w:vAlign w:val="center"/>
          </w:tcPr>
          <w:p w14:paraId="1E29299C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C2E0B6F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37642536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D7958EB" w14:textId="7DB8150D" w:rsidR="00BE7C06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33552708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64C73AE4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4A2B26A0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7475B43E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E7C06" w:rsidRPr="00A71BB3" w14:paraId="30283D18" w14:textId="77777777" w:rsidTr="006273EA"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642A0047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A598EA4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C2042B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6626B03F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75445DCA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pojemniki – typu dzwon</w:t>
            </w:r>
          </w:p>
        </w:tc>
        <w:tc>
          <w:tcPr>
            <w:tcW w:w="0" w:type="auto"/>
            <w:vAlign w:val="center"/>
          </w:tcPr>
          <w:p w14:paraId="5ACF06B7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3418FE4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12BA537A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53A0FDF" w14:textId="17F45054" w:rsidR="00BE7C06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6F7FA305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0E9DDBD3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5906DB6F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771D0A7C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2FA207EF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BC99E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869517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67298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2FB218E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0" w:type="auto"/>
            <w:vAlign w:val="center"/>
          </w:tcPr>
          <w:p w14:paraId="5E73555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099D3C7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024E5C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3F29BED1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29134D4" w14:textId="11212233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27A481F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6D1A5EC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27B3032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198C1F8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36578CA8" w14:textId="77777777" w:rsidTr="006273EA">
        <w:tc>
          <w:tcPr>
            <w:tcW w:w="0" w:type="auto"/>
            <w:tcBorders>
              <w:bottom w:val="nil"/>
            </w:tcBorders>
            <w:vAlign w:val="center"/>
          </w:tcPr>
          <w:p w14:paraId="761734C3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3500DFB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Berwińskich 7C</w:t>
            </w:r>
          </w:p>
        </w:tc>
        <w:tc>
          <w:tcPr>
            <w:tcW w:w="0" w:type="auto"/>
            <w:vAlign w:val="center"/>
          </w:tcPr>
          <w:p w14:paraId="61353AD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521E154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67241FB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6FE162C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49862E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32C3C7F7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5184C74" w14:textId="3F8A2BEC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2039F1F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6A04FCF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5C69F80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685C41D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5214A73E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BBECE9" w14:textId="77777777" w:rsidR="00C47827" w:rsidRPr="00FD7A11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F7C855A" w14:textId="77777777" w:rsidR="00C47827" w:rsidRPr="00FD7A11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FD7A11">
              <w:rPr>
                <w:rFonts w:ascii="Fira Sans" w:hAnsi="Fira Sans"/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0" w:type="auto"/>
            <w:vAlign w:val="center"/>
          </w:tcPr>
          <w:p w14:paraId="20DE188F" w14:textId="6BDE88D1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  <w:p w14:paraId="5333A49F" w14:textId="7F3F5AC6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3C8A572A" w14:textId="7835AF58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3E94AFB1" w14:textId="77777777" w:rsidR="002E55A2" w:rsidRDefault="002E55A2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4714BE50" w14:textId="6CC01B24" w:rsidR="00C91812" w:rsidRPr="00A71BB3" w:rsidRDefault="00C91812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D5DD2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Worki</w:t>
            </w:r>
          </w:p>
        </w:tc>
        <w:tc>
          <w:tcPr>
            <w:tcW w:w="0" w:type="auto"/>
            <w:vAlign w:val="center"/>
          </w:tcPr>
          <w:p w14:paraId="0490FB3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901C6E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4390BB6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30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3E0CE49D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FAB2CEF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B833AAD" w14:textId="1BDB104C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746EFED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6132C7C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7427297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1D6F4E1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B7574F9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60E743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994EB3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0FF91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0" w:type="auto"/>
            <w:vAlign w:val="center"/>
          </w:tcPr>
          <w:p w14:paraId="4CD3C0F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729ECD3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5133E97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F90211E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33429857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7536027" w14:textId="34E794C2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049C935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05CDE61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47001C7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6A51494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0843A8DF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154D2B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03E6D3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F0EE4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26F14FF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129679F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31D20FD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62B752E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F50612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1AC76C76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BF6AE51" w14:textId="1CDB0E7C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318A21B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1B3CE7A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0A8F36D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33380C7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6B5B2A2F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B232D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D55A5B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C44DF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7AF0557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710CD5B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146F623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0187DC7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5049A1BF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69DF6F0" w14:textId="6F98B44B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45171F2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23128CA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19A9F38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27F133C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80157ED" w14:textId="77777777" w:rsidTr="006273EA">
        <w:trPr>
          <w:trHeight w:val="717"/>
        </w:trPr>
        <w:tc>
          <w:tcPr>
            <w:tcW w:w="0" w:type="auto"/>
            <w:tcBorders>
              <w:bottom w:val="nil"/>
            </w:tcBorders>
            <w:vAlign w:val="center"/>
          </w:tcPr>
          <w:p w14:paraId="236E3A5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6C02F55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Poniatowskiego 11 – parter budynek „C” </w:t>
            </w:r>
          </w:p>
          <w:p w14:paraId="25E4BE07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+ łącznik</w:t>
            </w:r>
          </w:p>
        </w:tc>
        <w:tc>
          <w:tcPr>
            <w:tcW w:w="0" w:type="auto"/>
            <w:vAlign w:val="center"/>
          </w:tcPr>
          <w:p w14:paraId="535AC67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5C7CBEB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0" w:type="auto"/>
            <w:vAlign w:val="center"/>
          </w:tcPr>
          <w:p w14:paraId="678FE2EA" w14:textId="0D5D5423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Co 2 tygod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60107F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28BFBE9A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09C8513" w14:textId="33CF0A02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4FA9EFA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55C045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761FE85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4121C7F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053A5975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96E8F9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6749C69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+ BSPP</w:t>
            </w:r>
          </w:p>
        </w:tc>
        <w:tc>
          <w:tcPr>
            <w:tcW w:w="0" w:type="auto"/>
            <w:vAlign w:val="center"/>
          </w:tcPr>
          <w:p w14:paraId="12A116A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0" w:type="auto"/>
            <w:vAlign w:val="center"/>
          </w:tcPr>
          <w:p w14:paraId="48EFBCF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0" w:type="auto"/>
            <w:vAlign w:val="center"/>
          </w:tcPr>
          <w:p w14:paraId="303152E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F47505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1A161044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DE14E28" w14:textId="5EFFE58C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67800B7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644407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7369576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B4B5CF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E7C06" w:rsidRPr="00A71BB3" w14:paraId="23E30430" w14:textId="77777777" w:rsidTr="006273EA"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2A869C4C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926CB55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532671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0" w:type="auto"/>
            <w:vAlign w:val="center"/>
          </w:tcPr>
          <w:p w14:paraId="00F67720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0A44B156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0853F841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8678396" w14:textId="77777777" w:rsidR="00BE7C06" w:rsidRPr="00A71BB3" w:rsidRDefault="00BE7C06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48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FA98001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62FC288" w14:textId="5B7AC376" w:rsidR="00BE7C06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0146C3F9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2D8DA1D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243435EC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205643C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E7C06" w:rsidRPr="00A71BB3" w14:paraId="41DA1676" w14:textId="77777777" w:rsidTr="006273EA">
        <w:tc>
          <w:tcPr>
            <w:tcW w:w="0" w:type="auto"/>
            <w:vMerge/>
            <w:vAlign w:val="center"/>
          </w:tcPr>
          <w:p w14:paraId="572471FA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2C35766D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0CF34A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7DDE207E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4D916DF8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5F34A805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021EBB5C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0066F57" w14:textId="77777777" w:rsidR="00BE7C06" w:rsidRPr="00A71BB3" w:rsidRDefault="00BE7C06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25A32040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1EA6248" w14:textId="0107DC82" w:rsidR="00BE7C06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57C93082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C56C896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085A08C6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10F4516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E7C06" w:rsidRPr="00A71BB3" w14:paraId="03EDE7CA" w14:textId="77777777" w:rsidTr="006273EA"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669C92EB" w14:textId="77777777" w:rsidR="00BE7C06" w:rsidRPr="00A71BB3" w:rsidRDefault="00BE7C06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FBD35D0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DA95BB" w14:textId="77777777" w:rsidR="00BE7C06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  <w:p w14:paraId="2F8AA718" w14:textId="77777777" w:rsidR="00BE7C06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075D1E72" w14:textId="77777777" w:rsidR="00BE7C06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38C62A61" w14:textId="6883122C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549F76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0" w:type="auto"/>
            <w:vAlign w:val="center"/>
          </w:tcPr>
          <w:p w14:paraId="3A762BA3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6274E7C7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9EC95C9" w14:textId="77777777" w:rsidR="00BE7C06" w:rsidRPr="00A71BB3" w:rsidRDefault="00BE7C06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195947AD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11F78BD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43B075A" w14:textId="7E18F37D" w:rsidR="00BE7C06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2795DE8A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B871B9D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493B3AD0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04C232B" w14:textId="77777777" w:rsidR="00BE7C06" w:rsidRPr="00A71BB3" w:rsidRDefault="00BE7C06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0D5D65A" w14:textId="77777777" w:rsidTr="006273EA">
        <w:tc>
          <w:tcPr>
            <w:tcW w:w="0" w:type="auto"/>
            <w:tcBorders>
              <w:bottom w:val="nil"/>
            </w:tcBorders>
            <w:vAlign w:val="center"/>
          </w:tcPr>
          <w:p w14:paraId="58E1E894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DA466D1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Słowiańska 24 – lokal  CIT</w:t>
            </w:r>
          </w:p>
        </w:tc>
        <w:tc>
          <w:tcPr>
            <w:tcW w:w="0" w:type="auto"/>
            <w:vAlign w:val="center"/>
          </w:tcPr>
          <w:p w14:paraId="57094CF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1AD9C4D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0" w:type="auto"/>
            <w:vAlign w:val="center"/>
          </w:tcPr>
          <w:p w14:paraId="2F615FA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459F1A3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3BE026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490C51AC" w14:textId="77777777" w:rsidR="006273EA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B6E1EE1" w14:textId="7F67B80A" w:rsidR="00C47827" w:rsidRPr="00A71BB3" w:rsidRDefault="006273EA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3AA356D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74712F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6CAEF1D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E8148E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F6F87AA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8D02C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AB05C1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C9C96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0" w:type="auto"/>
            <w:vAlign w:val="center"/>
          </w:tcPr>
          <w:p w14:paraId="2A414A1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25C438F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73CAF33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BE14C63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5CF8F192" w14:textId="77777777" w:rsidR="00170261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D3C4FDA" w14:textId="0C48B94A" w:rsidR="00C47827" w:rsidRPr="00A71BB3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2DD0288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5AF7DB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5876919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57BB81C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2B259641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B457B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595712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22BA1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0" w:type="auto"/>
            <w:vAlign w:val="center"/>
          </w:tcPr>
          <w:p w14:paraId="4C48C9E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1F77B2A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E0DD94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45486FB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38E3DC3A" w14:textId="77777777" w:rsidR="00170261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9CB0208" w14:textId="555855E4" w:rsidR="00C47827" w:rsidRPr="00A71BB3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3C19C53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43B0E1A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73CD560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76A114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CBD669C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01FDB3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36E9DC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A8E99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4C16F69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27FECE6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7542280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06076F9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519B4C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2C4000EA" w14:textId="77777777" w:rsidR="00170261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3BF9477" w14:textId="18847317" w:rsidR="00C47827" w:rsidRPr="00A71BB3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47AF7B9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225FC7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7653578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652421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EA42042" w14:textId="77777777" w:rsidTr="006273E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163FD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59B2A4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B1376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25A7A6A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2BB09FD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31F0F92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4927B20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13809BD0" w14:textId="77777777" w:rsidR="00170261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28A3213" w14:textId="2E6FD665" w:rsidR="00C47827" w:rsidRPr="00A71BB3" w:rsidRDefault="00170261" w:rsidP="006273EA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0AAFC64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455DD8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3D1F23D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6EAF1AC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232D236D" w14:textId="77777777" w:rsidTr="00170261">
        <w:tc>
          <w:tcPr>
            <w:tcW w:w="0" w:type="auto"/>
            <w:tcBorders>
              <w:bottom w:val="nil"/>
            </w:tcBorders>
            <w:vAlign w:val="center"/>
          </w:tcPr>
          <w:p w14:paraId="09767280" w14:textId="40ABFA85" w:rsidR="00C47827" w:rsidRPr="00A71BB3" w:rsidRDefault="00FD7A1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01348E8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Pl. </w:t>
            </w:r>
            <w:proofErr w:type="spellStart"/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Metziga</w:t>
            </w:r>
            <w:proofErr w:type="spellEnd"/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  1 – lokal  PR  (stacja biznes)</w:t>
            </w:r>
          </w:p>
        </w:tc>
        <w:tc>
          <w:tcPr>
            <w:tcW w:w="0" w:type="auto"/>
            <w:vAlign w:val="center"/>
          </w:tcPr>
          <w:p w14:paraId="1EE0ACC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2C51D0A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59BE2F2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70246DA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0902C49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664FD27B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5FFCD66" w14:textId="47E63A1A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7177BCE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99818D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7AFD6E8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6786385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6B22EEA9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B4C5B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31100E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5B689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0" w:type="auto"/>
            <w:vAlign w:val="center"/>
          </w:tcPr>
          <w:p w14:paraId="23C8532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572BDBE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89F549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37C85B0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EE06272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B217532" w14:textId="1F4AAD20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4D99EB3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4E14DC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7270EED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18735A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30A45241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2AA7E1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D773E8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A6881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0" w:type="auto"/>
            <w:vAlign w:val="center"/>
          </w:tcPr>
          <w:p w14:paraId="49BF223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44912FC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10E2462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3A8FDE2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54600033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520B327" w14:textId="512D5D45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22858FC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8EA5A8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519FC99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A05193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0E9901BA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F45F5B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BFAF46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80200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7F58FD4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4D7A00FA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  <w:p w14:paraId="59E682C6" w14:textId="77777777" w:rsidR="00E93FED" w:rsidRDefault="00E93FED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0D78A169" w14:textId="77777777" w:rsidR="00E93FED" w:rsidRDefault="00E93FED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70A2C91E" w14:textId="77777777" w:rsidR="00E93FED" w:rsidRDefault="00E93FED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1D49F8E7" w14:textId="77777777" w:rsidR="00E93FED" w:rsidRDefault="00E93FED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13F8DBF1" w14:textId="300A7C29" w:rsidR="00E93FED" w:rsidRPr="00A71BB3" w:rsidRDefault="00E93FED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A75E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0B2A187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8F8E571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1BE2CAD9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68CAE2A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F870EF2" w14:textId="01F48018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6B552D2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DB2502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7CBA462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1123344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5410D5E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E3FB10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0717C8F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2CC45C7B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041CAF0F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5B7473CA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2B235B0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7B03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52E059A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03DBC7B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18A6B5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645901F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7E6D1D38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B06F94F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5B6DE16" w14:textId="3E026F1A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1372D04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6AC146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02983FA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5CF1AB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7868B851" w14:textId="77777777" w:rsidTr="00170261">
        <w:tc>
          <w:tcPr>
            <w:tcW w:w="0" w:type="auto"/>
            <w:tcBorders>
              <w:bottom w:val="nil"/>
            </w:tcBorders>
            <w:vAlign w:val="center"/>
          </w:tcPr>
          <w:p w14:paraId="7BAA97AD" w14:textId="409F9F7A" w:rsidR="00C47827" w:rsidRPr="00A71BB3" w:rsidRDefault="00FD7A11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A89C174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Konstytucji  3 Maja  (7)</w:t>
            </w:r>
          </w:p>
          <w:p w14:paraId="71CF77D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 – KMP</w:t>
            </w: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F35B19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14:paraId="09EA240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7675E3C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3B0606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06FF74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64485CA1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26F7701" w14:textId="1597313B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29352B0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7C0277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21B8145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DF057E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14912B2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73EA3E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DEE3F3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FCE48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0" w:type="auto"/>
            <w:vAlign w:val="center"/>
          </w:tcPr>
          <w:p w14:paraId="4BD7A89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2B6BA6B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5BE85A2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BD68A0A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42B3A6ED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07A8A9B" w14:textId="47166F2B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2824489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30141B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3243BFA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6C1D761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292C92E1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5F20B0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B75DA9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50178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0" w:type="auto"/>
            <w:vAlign w:val="center"/>
          </w:tcPr>
          <w:p w14:paraId="62A401F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48ED46A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51BCB5F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F9E504C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5F7D32C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77B65F4" w14:textId="0117B7EE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2402FC2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190856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405B092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F7AE83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9E96C4B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0B7B0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97CC69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DA738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618EED7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4339C06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19963FA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3413B6A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35373EB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6079433A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392E83E" w14:textId="0F6CEAD2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15E485B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AE991B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6D8919E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3FB4E60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73D2E40E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EC333E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2769BA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3D3B9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vAlign w:val="center"/>
          </w:tcPr>
          <w:p w14:paraId="5724E4D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vAlign w:val="center"/>
          </w:tcPr>
          <w:p w14:paraId="3D6C71D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0457F52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D6403C0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67E878D4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0F0B3E4" w14:textId="2714E6D6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6D32152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3563805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45407D5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5614B79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5273F668" w14:textId="77777777" w:rsidTr="00170261">
        <w:trPr>
          <w:trHeight w:val="690"/>
        </w:trPr>
        <w:tc>
          <w:tcPr>
            <w:tcW w:w="0" w:type="auto"/>
            <w:vMerge w:val="restart"/>
            <w:vAlign w:val="center"/>
          </w:tcPr>
          <w:p w14:paraId="7C83D7A1" w14:textId="4D195110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 w:rsidR="00FD7A11">
              <w:rPr>
                <w:rFonts w:ascii="Fira Sans" w:hAnsi="Fira Sans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68F44714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Dąbrowskiego  45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57B36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89D71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0DB6E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6D2F313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468098CC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7FC57973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E72A765" w14:textId="72389553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1F8CAD0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72D5B4A2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0B7FB0A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3CA9A03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2D318839" w14:textId="77777777" w:rsidTr="00170261">
        <w:trPr>
          <w:trHeight w:val="720"/>
        </w:trPr>
        <w:tc>
          <w:tcPr>
            <w:tcW w:w="0" w:type="auto"/>
            <w:vMerge/>
            <w:vAlign w:val="center"/>
          </w:tcPr>
          <w:p w14:paraId="45C0D5D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11D9503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6DCC" w14:textId="77777777" w:rsidR="00E737B0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papier</w:t>
            </w:r>
          </w:p>
          <w:p w14:paraId="51AA0E44" w14:textId="77777777" w:rsidR="00E737B0" w:rsidRDefault="00E737B0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27B15482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14:paraId="00107C5E" w14:textId="77777777" w:rsidR="00E93FED" w:rsidRDefault="00E93FED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58E6E1AF" w14:textId="5903C103" w:rsidR="00E93FED" w:rsidRPr="00A71BB3" w:rsidRDefault="00E93FED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EE0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3B11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4DDD4E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DDDC4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947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4841991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AD5A22B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97169FE" w14:textId="55D12AFC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B2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F9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CB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93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058BEEBC" w14:textId="77777777" w:rsidTr="00170261"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6043B9B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13968F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C6D77A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</w:t>
            </w: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segregowane – metal  i tworzywo sztuczne</w:t>
            </w:r>
          </w:p>
          <w:p w14:paraId="5C95398B" w14:textId="77777777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327DB03E" w14:textId="7645532F" w:rsidR="007D1FA5" w:rsidRPr="00A71BB3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DEF77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Worki</w:t>
            </w:r>
          </w:p>
        </w:tc>
        <w:tc>
          <w:tcPr>
            <w:tcW w:w="0" w:type="auto"/>
            <w:vAlign w:val="center"/>
          </w:tcPr>
          <w:p w14:paraId="76C7776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1 raz w </w:t>
            </w: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miesiącu</w:t>
            </w:r>
          </w:p>
          <w:p w14:paraId="5D3B891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0075B39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lastRenderedPageBreak/>
              <w:t>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45437D10" w14:textId="70BB4B4C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4921A31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2A7B29E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5203A71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12DCFDB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0951E90B" w14:textId="77777777" w:rsidTr="0017026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52649B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7EA84F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FCF9B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2603A09E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0" w:type="auto"/>
            <w:vAlign w:val="center"/>
          </w:tcPr>
          <w:p w14:paraId="74359268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Align w:val="center"/>
          </w:tcPr>
          <w:p w14:paraId="463E84C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6778E72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4490F6D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28E83D2D" w14:textId="77777777" w:rsidR="00170261" w:rsidRDefault="00170261" w:rsidP="00170261">
            <w:pPr>
              <w:rPr>
                <w:rFonts w:ascii="Fira Sans" w:hAnsi="Fira Sans"/>
                <w:sz w:val="20"/>
                <w:szCs w:val="20"/>
              </w:rPr>
            </w:pPr>
          </w:p>
          <w:p w14:paraId="21E181EC" w14:textId="5C44903A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6341EC7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31A424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516CEFC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5B37DE2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0C1C447E" w14:textId="77777777" w:rsidTr="00170261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665F5E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098886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B4875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B904D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FBD66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425D9BB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1C2AA075" w14:textId="77777777" w:rsidR="00C47827" w:rsidRPr="00A71BB3" w:rsidRDefault="00C47827" w:rsidP="00ED1257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14:paraId="6B5A9733" w14:textId="77777777" w:rsidR="00170261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A5A6319" w14:textId="707FA144" w:rsidR="00C47827" w:rsidRPr="00A71BB3" w:rsidRDefault="00170261" w:rsidP="00170261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</w:tcPr>
          <w:p w14:paraId="68989191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</w:tcPr>
          <w:p w14:paraId="40155F90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14:paraId="0EFFE2C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09AB4FA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72370111" w14:textId="77777777" w:rsidTr="00BF1A2C">
        <w:trPr>
          <w:trHeight w:val="2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C426F" w14:textId="5D6C40AE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 w:rsidR="00FD7A11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0D59B1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Cmentarz Komunalny, </w:t>
            </w:r>
          </w:p>
          <w:p w14:paraId="3836AC13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Osie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2767" w14:textId="77777777" w:rsidR="00C47827" w:rsidRPr="00A71BB3" w:rsidRDefault="00C47827" w:rsidP="00ED1257">
            <w:pPr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BB3"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mieszane odpady komunalne odbierane z cmentarza komunalnego – </w:t>
            </w:r>
          </w:p>
          <w:p w14:paraId="17184D5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 w:cstheme="minorHAnsi"/>
                <w:b/>
                <w:bCs/>
                <w:sz w:val="20"/>
                <w:szCs w:val="20"/>
              </w:rPr>
              <w:t>20 02 03</w:t>
            </w:r>
            <w:r w:rsidRPr="00A71BB3">
              <w:rPr>
                <w:rFonts w:ascii="Fira Sans" w:hAnsi="Fira Sans" w:cstheme="minorHAnsi"/>
                <w:sz w:val="20"/>
                <w:szCs w:val="20"/>
              </w:rPr>
              <w:t xml:space="preserve"> - inne odpady nie ulegające biodegrad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CFCC5" w14:textId="77777777" w:rsidR="00C47827" w:rsidRPr="00A71BB3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Kontener o poj.  30m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E170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2A77A8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105 M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D2626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D4989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DC6B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6D1EE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0883B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</w:tr>
      <w:tr w:rsidR="00C47827" w:rsidRPr="00A71BB3" w14:paraId="5EA459E5" w14:textId="77777777" w:rsidTr="00BF1A2C">
        <w:trPr>
          <w:trHeight w:val="10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0EDE0" w14:textId="486AB1AF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 w:rsidR="00FD7A11">
              <w:rPr>
                <w:rFonts w:ascii="Fira Sans" w:hAnsi="Fira Sans"/>
                <w:sz w:val="20"/>
                <w:szCs w:val="20"/>
              </w:rPr>
              <w:t>2</w:t>
            </w:r>
          </w:p>
          <w:p w14:paraId="4722783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6B1859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Według wskazania na terenie miasta Lesz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B4DE" w14:textId="77777777" w:rsidR="00C47827" w:rsidRDefault="00C47827" w:rsidP="00ED1257">
            <w:pPr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BB3"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Likwidacja dzikich wysypisk „ – koszty zagospodarowania i unieszkodliwienia odpadów</w:t>
            </w:r>
          </w:p>
          <w:p w14:paraId="72767338" w14:textId="77777777" w:rsidR="00845A79" w:rsidRDefault="00845A79" w:rsidP="00ED1257">
            <w:pPr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91C88C" w14:textId="3117A089" w:rsidR="00845A79" w:rsidRPr="00A71BB3" w:rsidRDefault="00845A79" w:rsidP="00ED1257">
            <w:pPr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A83C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C590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0EEE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  <w:highlight w:val="yellow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18,0 M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988E7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745EB38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05DB35D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BF78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196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C189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8904B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103D6611" w14:textId="77777777" w:rsidTr="00BF1A2C">
        <w:trPr>
          <w:trHeight w:val="8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F6C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05EE65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B57" w14:textId="77777777" w:rsidR="00C47827" w:rsidRPr="00A71BB3" w:rsidRDefault="00C47827" w:rsidP="00ED1257">
            <w:pPr>
              <w:rPr>
                <w:rFonts w:ascii="Fira Sans" w:hAnsi="Fira Sans"/>
                <w:bCs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0B6" w14:textId="77777777" w:rsidR="00C47827" w:rsidRPr="00A71BB3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Kontener </w:t>
            </w:r>
          </w:p>
          <w:p w14:paraId="17E98CD7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  <w:vertAlign w:val="superscript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od 3 -10m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E5B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97C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2,0 Mg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00C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6E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64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9E9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37E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636A15C6" w14:textId="77777777" w:rsidTr="00BF1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63FC" w14:textId="72BB2963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 w:rsidR="00FD7A11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E56ACC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ul. Karasia nr </w:t>
            </w: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103" w14:textId="77777777" w:rsidR="00C47827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 xml:space="preserve">Odpady </w:t>
            </w: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wielkogabarytowe</w:t>
            </w:r>
          </w:p>
          <w:p w14:paraId="54AE8674" w14:textId="77777777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44FE7029" w14:textId="77777777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592D5D77" w14:textId="77777777" w:rsidR="007D1FA5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503F1369" w14:textId="7021BBC5" w:rsidR="007D1FA5" w:rsidRPr="00A71BB3" w:rsidRDefault="007D1FA5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944A" w14:textId="77777777" w:rsidR="00C47827" w:rsidRPr="00A71BB3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lastRenderedPageBreak/>
              <w:t xml:space="preserve">Kontener </w:t>
            </w:r>
          </w:p>
          <w:p w14:paraId="75BD98F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lastRenderedPageBreak/>
              <w:t>od 3 -10m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EBC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 xml:space="preserve">Według  </w:t>
            </w: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potrzeb  Zamawiającego</w:t>
            </w:r>
          </w:p>
          <w:p w14:paraId="6775FB9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  (zgłosz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031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  <w:highlight w:val="cyan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lastRenderedPageBreak/>
              <w:t>1,0 M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234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9A56CE4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A4F452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A09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394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31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172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200E1C80" w14:textId="77777777" w:rsidTr="00BF1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3214" w14:textId="6CE78C7D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1</w:t>
            </w:r>
            <w:r w:rsidR="00FD7A11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D831B6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41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zużyte urządzenia zawierające niebezpieczne elementy </w:t>
            </w:r>
          </w:p>
          <w:p w14:paraId="7DF713EF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np. monitory, telewizory, zasilacze UPS, świetlówki liniowe oraz energooszczęd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B2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4C89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edług  potrzeb  Zamawiającego</w:t>
            </w:r>
          </w:p>
          <w:p w14:paraId="5F12F00C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zgłosz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D2C0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0,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5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0 M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A26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A4D5AF3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4A6D94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FEA005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F1CB085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AACDC1F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A34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7AB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F9A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0A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7827" w:rsidRPr="00A71BB3" w14:paraId="4B0BADEE" w14:textId="77777777" w:rsidTr="00BF1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132" w14:textId="12D59C60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 w:rsidR="00FD7A11">
              <w:rPr>
                <w:rFonts w:ascii="Fira Sans" w:hAnsi="Fira Sans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689BEF" w14:textId="77777777" w:rsidR="00C47827" w:rsidRPr="007E0D15" w:rsidRDefault="00C47827" w:rsidP="00ED1257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E17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użyte urządzenia</w:t>
            </w:r>
          </w:p>
          <w:p w14:paraId="26004A3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np. tonery, komputery, elektronarzędzia, odbiorniki radiowe, czajniki, drukarki, telefony itp.)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AA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BA6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edług  potrzeb  Zamawiającego</w:t>
            </w:r>
          </w:p>
          <w:p w14:paraId="00B5CC61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zgłosz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47A" w14:textId="77777777" w:rsidR="00C47827" w:rsidRPr="00A71BB3" w:rsidRDefault="00C47827" w:rsidP="00ED1257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0,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30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1D9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69AF4BDA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04FDEB4D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  <w:p w14:paraId="1C389B2D" w14:textId="77777777" w:rsidR="00C47827" w:rsidRPr="00A71BB3" w:rsidRDefault="00C47827" w:rsidP="00ED1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BA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20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E66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064" w14:textId="77777777" w:rsidR="00C47827" w:rsidRPr="00A71BB3" w:rsidRDefault="00C47827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ED1257" w:rsidRPr="00A71BB3" w14:paraId="04A05A6F" w14:textId="6CDF655B" w:rsidTr="00BF1A2C">
        <w:trPr>
          <w:trHeight w:val="507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CB6" w14:textId="77777777" w:rsidR="00F03778" w:rsidRDefault="00ED1257" w:rsidP="00ED1257">
            <w:pPr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 xml:space="preserve">                                                                                       </w:t>
            </w:r>
          </w:p>
          <w:p w14:paraId="169604CE" w14:textId="13B5D0CE" w:rsidR="00E737B0" w:rsidRDefault="00ED1257" w:rsidP="00ED1257">
            <w:pPr>
              <w:rPr>
                <w:rFonts w:ascii="Fira Sans" w:hAnsi="Fira Sans"/>
                <w:b/>
                <w:sz w:val="20"/>
                <w:szCs w:val="20"/>
              </w:rPr>
            </w:pPr>
            <w:r w:rsidRPr="00E737B0">
              <w:rPr>
                <w:rFonts w:ascii="Fira Sans" w:hAnsi="Fira Sans"/>
                <w:b/>
                <w:sz w:val="28"/>
                <w:szCs w:val="28"/>
              </w:rPr>
              <w:t xml:space="preserve">Łączna wartość brutto oferty z kol. </w:t>
            </w:r>
            <w:r w:rsidR="00266695">
              <w:rPr>
                <w:rFonts w:ascii="Fira Sans" w:hAnsi="Fira Sans"/>
                <w:b/>
                <w:sz w:val="28"/>
                <w:szCs w:val="28"/>
              </w:rPr>
              <w:t xml:space="preserve">Nr </w:t>
            </w:r>
            <w:r w:rsidR="00E737B0">
              <w:rPr>
                <w:rFonts w:ascii="Fira Sans" w:hAnsi="Fira Sans"/>
                <w:b/>
                <w:sz w:val="28"/>
                <w:szCs w:val="28"/>
              </w:rPr>
              <w:t>11</w:t>
            </w:r>
            <w:r w:rsidRPr="00E737B0">
              <w:rPr>
                <w:rFonts w:ascii="Fira Sans" w:hAnsi="Fira Sans"/>
                <w:b/>
                <w:sz w:val="28"/>
                <w:szCs w:val="28"/>
              </w:rPr>
              <w:t xml:space="preserve"> </w:t>
            </w:r>
          </w:p>
          <w:p w14:paraId="6E6C4DA8" w14:textId="77777777" w:rsidR="00E737B0" w:rsidRDefault="00E737B0" w:rsidP="00ED1257">
            <w:pPr>
              <w:rPr>
                <w:rFonts w:ascii="Fira Sans" w:hAnsi="Fira Sans"/>
                <w:b/>
                <w:sz w:val="20"/>
                <w:szCs w:val="20"/>
              </w:rPr>
            </w:pPr>
          </w:p>
          <w:p w14:paraId="35471FEB" w14:textId="4BEC21E3" w:rsidR="00E737B0" w:rsidRPr="00A71BB3" w:rsidRDefault="00E737B0" w:rsidP="00ED125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41D" w14:textId="1158DC45" w:rsidR="00ED1257" w:rsidRPr="00E737B0" w:rsidRDefault="00E737B0" w:rsidP="00ED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="00ED1257" w:rsidRPr="00E737B0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 </w:t>
            </w:r>
            <w:r w:rsidR="00ED1257" w:rsidRPr="00E737B0">
              <w:rPr>
                <w:rFonts w:ascii="Times New Roman" w:hAnsi="Times New Roman" w:cs="Times New Roman"/>
                <w:b/>
                <w:sz w:val="24"/>
                <w:szCs w:val="24"/>
              </w:rPr>
              <w:t>zł brutto</w:t>
            </w:r>
          </w:p>
        </w:tc>
      </w:tr>
    </w:tbl>
    <w:p w14:paraId="27282FD9" w14:textId="77777777" w:rsidR="00E93FED" w:rsidRDefault="00E93FED" w:rsidP="008B23FC">
      <w:pPr>
        <w:spacing w:after="0" w:line="360" w:lineRule="auto"/>
        <w:rPr>
          <w:rFonts w:ascii="Times New Roman" w:eastAsia="Times New Roman" w:hAnsi="Times New Roman"/>
          <w:b/>
          <w:bCs/>
          <w:i/>
          <w:sz w:val="20"/>
          <w:szCs w:val="20"/>
        </w:rPr>
      </w:pPr>
    </w:p>
    <w:p w14:paraId="66CFAFF0" w14:textId="137FC152" w:rsidR="008B23FC" w:rsidRPr="000F26FF" w:rsidRDefault="008B23FC" w:rsidP="008B23FC">
      <w:pPr>
        <w:spacing w:after="0" w:line="360" w:lineRule="auto"/>
        <w:rPr>
          <w:rFonts w:ascii="Times New Roman" w:eastAsia="Times New Roman" w:hAnsi="Times New Roman"/>
          <w:b/>
          <w:bCs/>
          <w:i/>
          <w:sz w:val="20"/>
          <w:szCs w:val="20"/>
        </w:rPr>
      </w:pPr>
      <w:r w:rsidRPr="000F26FF">
        <w:rPr>
          <w:rFonts w:ascii="Times New Roman" w:eastAsia="Times New Roman" w:hAnsi="Times New Roman"/>
          <w:b/>
          <w:bCs/>
          <w:i/>
          <w:sz w:val="20"/>
          <w:szCs w:val="20"/>
        </w:rPr>
        <w:t>* z dokładnością do</w:t>
      </w:r>
      <w:r w:rsidRPr="000F26FF">
        <w:rPr>
          <w:rFonts w:ascii="Times New Roman" w:eastAsia="Times New Roman" w:hAnsi="Times New Roman"/>
          <w:b/>
          <w:bCs/>
          <w:i/>
          <w:sz w:val="20"/>
          <w:szCs w:val="20"/>
          <w:u w:val="single"/>
        </w:rPr>
        <w:t xml:space="preserve"> dwóch</w:t>
      </w:r>
      <w:r w:rsidRPr="000F26FF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miejsc po przecinku</w:t>
      </w:r>
    </w:p>
    <w:p w14:paraId="59301311" w14:textId="77777777" w:rsidR="007D1FA5" w:rsidRDefault="007D1FA5" w:rsidP="007D1FA5">
      <w:pPr>
        <w:jc w:val="both"/>
        <w:rPr>
          <w:b/>
          <w:bCs/>
          <w:i/>
          <w:color w:val="FF0000"/>
          <w:lang w:eastAsia="ar-SA"/>
        </w:rPr>
      </w:pPr>
    </w:p>
    <w:p w14:paraId="6DC127A2" w14:textId="3C678376" w:rsidR="007D1FA5" w:rsidRDefault="007D1FA5" w:rsidP="007D1FA5">
      <w:pPr>
        <w:jc w:val="both"/>
        <w:rPr>
          <w:b/>
          <w:bCs/>
          <w:i/>
          <w:color w:val="FF0000"/>
          <w:lang w:eastAsia="ar-SA"/>
        </w:rPr>
      </w:pPr>
    </w:p>
    <w:p w14:paraId="245847C6" w14:textId="4301D741" w:rsidR="007D1FA5" w:rsidRPr="007D1FA5" w:rsidRDefault="007D1FA5" w:rsidP="007D1FA5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</w:pPr>
      <w:r w:rsidRPr="007D1FA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  <w:lastRenderedPageBreak/>
        <w:t>UWAGA!</w:t>
      </w:r>
    </w:p>
    <w:p w14:paraId="69C62D2D" w14:textId="0852C7C0" w:rsidR="007D1FA5" w:rsidRPr="007D1FA5" w:rsidRDefault="007D1FA5" w:rsidP="007D1FA5">
      <w:pPr>
        <w:widowControl w:val="0"/>
        <w:tabs>
          <w:tab w:val="left" w:pos="850"/>
        </w:tabs>
        <w:jc w:val="both"/>
        <w:rPr>
          <w:rFonts w:ascii="Times New Roman" w:hAnsi="Times New Roman" w:cs="Times New Roman"/>
          <w:color w:val="FF0000"/>
          <w:sz w:val="18"/>
          <w:szCs w:val="18"/>
          <w:lang w:eastAsia="pl-PL"/>
        </w:rPr>
      </w:pPr>
      <w:r w:rsidRPr="007D1FA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cenowy</w:t>
      </w:r>
      <w:r w:rsidRPr="007D1FA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należy złożyć, pod rygorem nieważności, w formie elektronicznej (opatrzonej kwalifikowanym podpisem elektronicznym) lub w postaci elektronicznej opatrzonej podpisem zaufanym lub podpisem osobistym osoby lub osób umocowanych do reprezentowania Wykonawcy.</w:t>
      </w:r>
    </w:p>
    <w:p w14:paraId="72C004AA" w14:textId="77777777" w:rsidR="007D1FA5" w:rsidRDefault="007D1FA5" w:rsidP="007D1FA5">
      <w:pPr>
        <w:rPr>
          <w:sz w:val="16"/>
          <w:szCs w:val="16"/>
        </w:rPr>
      </w:pPr>
    </w:p>
    <w:p w14:paraId="4B7FEE7C" w14:textId="77777777" w:rsidR="007D1FA5" w:rsidRDefault="007D1FA5" w:rsidP="007D1FA5">
      <w:pPr>
        <w:rPr>
          <w:sz w:val="16"/>
          <w:szCs w:val="16"/>
        </w:rPr>
      </w:pPr>
    </w:p>
    <w:p w14:paraId="05ECE74A" w14:textId="77777777" w:rsidR="007D1FA5" w:rsidRDefault="007D1FA5" w:rsidP="007D1FA5">
      <w:pPr>
        <w:rPr>
          <w:sz w:val="16"/>
          <w:szCs w:val="16"/>
        </w:rPr>
      </w:pPr>
    </w:p>
    <w:p w14:paraId="6C71A5FF" w14:textId="77777777" w:rsidR="007D1FA5" w:rsidRDefault="007D1FA5" w:rsidP="007D1FA5">
      <w:pPr>
        <w:rPr>
          <w:sz w:val="16"/>
          <w:szCs w:val="16"/>
        </w:rPr>
      </w:pPr>
    </w:p>
    <w:p w14:paraId="5EFA169B" w14:textId="77777777" w:rsidR="007D1FA5" w:rsidRDefault="007D1FA5" w:rsidP="007D1FA5">
      <w:pPr>
        <w:rPr>
          <w:sz w:val="16"/>
          <w:szCs w:val="16"/>
        </w:rPr>
      </w:pPr>
    </w:p>
    <w:p w14:paraId="327D810C" w14:textId="4A8717B7" w:rsidR="00E024D7" w:rsidRDefault="00E024D7" w:rsidP="00D26B0D">
      <w:pPr>
        <w:spacing w:after="0" w:line="360" w:lineRule="auto"/>
        <w:jc w:val="both"/>
        <w:rPr>
          <w:rFonts w:ascii="Fira Sans" w:eastAsia="Times New Roman" w:hAnsi="Fira Sans" w:cstheme="minorHAnsi"/>
          <w:sz w:val="20"/>
          <w:szCs w:val="20"/>
          <w:lang w:eastAsia="pl-PL"/>
        </w:rPr>
      </w:pPr>
    </w:p>
    <w:sectPr w:rsidR="00E024D7" w:rsidSect="004B7E46">
      <w:headerReference w:type="default" r:id="rId9"/>
      <w:footerReference w:type="default" r:id="rId10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B4F56" w14:textId="77777777" w:rsidR="006273EA" w:rsidRDefault="006273EA" w:rsidP="009E1F5A">
      <w:pPr>
        <w:spacing w:after="0" w:line="240" w:lineRule="auto"/>
      </w:pPr>
      <w:r>
        <w:separator/>
      </w:r>
    </w:p>
  </w:endnote>
  <w:endnote w:type="continuationSeparator" w:id="0">
    <w:p w14:paraId="4ADAA501" w14:textId="77777777" w:rsidR="006273EA" w:rsidRDefault="006273EA" w:rsidP="009E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2738664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39EFFE" w14:textId="59E5C298" w:rsidR="006273EA" w:rsidRPr="00ED1257" w:rsidRDefault="006273EA" w:rsidP="00ED1257">
            <w:pPr>
              <w:pStyle w:val="Stopka"/>
              <w:jc w:val="right"/>
              <w:rPr>
                <w:sz w:val="20"/>
                <w:szCs w:val="20"/>
              </w:rPr>
            </w:pPr>
            <w:r w:rsidRPr="00ED1257">
              <w:rPr>
                <w:sz w:val="20"/>
                <w:szCs w:val="20"/>
              </w:rPr>
              <w:t xml:space="preserve">Strona </w:t>
            </w:r>
            <w:r w:rsidRPr="00ED1257">
              <w:rPr>
                <w:b/>
                <w:bCs/>
                <w:sz w:val="20"/>
                <w:szCs w:val="20"/>
              </w:rPr>
              <w:fldChar w:fldCharType="begin"/>
            </w:r>
            <w:r w:rsidRPr="00ED1257">
              <w:rPr>
                <w:b/>
                <w:bCs/>
                <w:sz w:val="20"/>
                <w:szCs w:val="20"/>
              </w:rPr>
              <w:instrText>PAGE</w:instrText>
            </w:r>
            <w:r w:rsidRPr="00ED1257">
              <w:rPr>
                <w:b/>
                <w:bCs/>
                <w:sz w:val="20"/>
                <w:szCs w:val="20"/>
              </w:rPr>
              <w:fldChar w:fldCharType="separate"/>
            </w:r>
            <w:r w:rsidR="00170261">
              <w:rPr>
                <w:b/>
                <w:bCs/>
                <w:noProof/>
                <w:sz w:val="20"/>
                <w:szCs w:val="20"/>
              </w:rPr>
              <w:t>9</w:t>
            </w:r>
            <w:r w:rsidRPr="00ED1257">
              <w:rPr>
                <w:b/>
                <w:bCs/>
                <w:sz w:val="20"/>
                <w:szCs w:val="20"/>
              </w:rPr>
              <w:fldChar w:fldCharType="end"/>
            </w:r>
            <w:r w:rsidRPr="00ED1257">
              <w:rPr>
                <w:sz w:val="20"/>
                <w:szCs w:val="20"/>
              </w:rPr>
              <w:t xml:space="preserve"> z </w:t>
            </w:r>
            <w:r w:rsidRPr="00ED1257">
              <w:rPr>
                <w:b/>
                <w:bCs/>
                <w:sz w:val="20"/>
                <w:szCs w:val="20"/>
              </w:rPr>
              <w:fldChar w:fldCharType="begin"/>
            </w:r>
            <w:r w:rsidRPr="00ED1257">
              <w:rPr>
                <w:b/>
                <w:bCs/>
                <w:sz w:val="20"/>
                <w:szCs w:val="20"/>
              </w:rPr>
              <w:instrText>NUMPAGES</w:instrText>
            </w:r>
            <w:r w:rsidRPr="00ED1257">
              <w:rPr>
                <w:b/>
                <w:bCs/>
                <w:sz w:val="20"/>
                <w:szCs w:val="20"/>
              </w:rPr>
              <w:fldChar w:fldCharType="separate"/>
            </w:r>
            <w:r w:rsidR="00170261">
              <w:rPr>
                <w:b/>
                <w:bCs/>
                <w:noProof/>
                <w:sz w:val="20"/>
                <w:szCs w:val="20"/>
              </w:rPr>
              <w:t>9</w:t>
            </w:r>
            <w:r w:rsidRPr="00ED125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8B1B8A" w14:textId="77777777" w:rsidR="006273EA" w:rsidRDefault="00627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8867" w14:textId="77777777" w:rsidR="006273EA" w:rsidRDefault="006273EA" w:rsidP="009E1F5A">
      <w:pPr>
        <w:spacing w:after="0" w:line="240" w:lineRule="auto"/>
      </w:pPr>
      <w:r>
        <w:separator/>
      </w:r>
    </w:p>
  </w:footnote>
  <w:footnote w:type="continuationSeparator" w:id="0">
    <w:p w14:paraId="0EA85CD8" w14:textId="77777777" w:rsidR="006273EA" w:rsidRDefault="006273EA" w:rsidP="009E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DFD7" w14:textId="77777777" w:rsidR="006273EA" w:rsidRPr="00776D33" w:rsidRDefault="006273EA" w:rsidP="00776D33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pl-PL"/>
      </w:rPr>
    </w:pPr>
    <w:r w:rsidRPr="00776D33">
      <w:rPr>
        <w:rFonts w:ascii="Times New Roman" w:eastAsia="Times New Roman" w:hAnsi="Times New Roman" w:cs="Times New Roman"/>
        <w:b/>
        <w:i/>
        <w:sz w:val="28"/>
        <w:szCs w:val="28"/>
        <w:lang w:eastAsia="pl-PL"/>
      </w:rPr>
      <w:t>„Odbiór i zagospodarowanie odpadów z nieruchomości Urzędu Miasta Leszna oraz z innych wskazanych lokalizacji w roku 2022”</w:t>
    </w:r>
  </w:p>
  <w:p w14:paraId="0F1F8A3C" w14:textId="24F085E5" w:rsidR="006273EA" w:rsidRPr="00EF1094" w:rsidRDefault="006273EA" w:rsidP="00EF1094">
    <w:pPr>
      <w:suppressAutoHyphens/>
      <w:spacing w:line="276" w:lineRule="auto"/>
      <w:jc w:val="right"/>
      <w:rPr>
        <w:rFonts w:ascii="Times New Roman" w:eastAsia="Times New Roman" w:hAnsi="Times New Roman" w:cs="Times New Roman"/>
        <w:b/>
        <w:iCs/>
        <w:sz w:val="28"/>
        <w:szCs w:val="18"/>
        <w:lang w:eastAsia="ar-SA"/>
      </w:rPr>
    </w:pPr>
    <w:r w:rsidRPr="00EF1094">
      <w:rPr>
        <w:rFonts w:ascii="Times New Roman" w:eastAsia="Calibri" w:hAnsi="Times New Roman" w:cs="Times New Roman"/>
        <w:b/>
        <w:sz w:val="24"/>
        <w:lang w:eastAsia="ar-SA"/>
      </w:rPr>
      <w:t>Załącznik Nr 2 do SWZ</w:t>
    </w:r>
  </w:p>
  <w:p w14:paraId="4806D525" w14:textId="77777777" w:rsidR="006273EA" w:rsidRPr="00EF1094" w:rsidRDefault="006273EA" w:rsidP="00EF1094">
    <w:pPr>
      <w:widowControl w:val="0"/>
      <w:suppressAutoHyphens/>
      <w:spacing w:after="0" w:line="360" w:lineRule="auto"/>
      <w:jc w:val="center"/>
      <w:rPr>
        <w:rFonts w:ascii="Times New Roman" w:eastAsia="Times New Roman" w:hAnsi="Times New Roman" w:cs="Times New Roman"/>
        <w:bCs/>
        <w:sz w:val="16"/>
        <w:szCs w:val="18"/>
        <w:lang w:eastAsia="ar-SA"/>
      </w:rPr>
    </w:pPr>
    <w:r w:rsidRPr="00EF1094">
      <w:rPr>
        <w:rFonts w:ascii="Times New Roman" w:eastAsia="Times New Roman" w:hAnsi="Times New Roman" w:cs="Times New Roman"/>
        <w:b/>
        <w:iCs/>
        <w:sz w:val="28"/>
        <w:szCs w:val="18"/>
        <w:lang w:eastAsia="ar-SA"/>
      </w:rPr>
      <w:t>FORMULARZ CENOWY</w:t>
    </w:r>
  </w:p>
  <w:p w14:paraId="2650760E" w14:textId="77777777" w:rsidR="006273EA" w:rsidRDefault="0062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AD1"/>
    <w:multiLevelType w:val="hybridMultilevel"/>
    <w:tmpl w:val="C5C4960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B557772"/>
    <w:multiLevelType w:val="hybridMultilevel"/>
    <w:tmpl w:val="02106E5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D006F1E"/>
    <w:multiLevelType w:val="hybridMultilevel"/>
    <w:tmpl w:val="61240E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629D1"/>
    <w:multiLevelType w:val="hybridMultilevel"/>
    <w:tmpl w:val="9DDEBB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>
    <w:nsid w:val="0ED82090"/>
    <w:multiLevelType w:val="hybridMultilevel"/>
    <w:tmpl w:val="9BC2D080"/>
    <w:lvl w:ilvl="0" w:tplc="3B767D8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641B"/>
    <w:multiLevelType w:val="hybridMultilevel"/>
    <w:tmpl w:val="144E7BC8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1A0C90"/>
    <w:multiLevelType w:val="hybridMultilevel"/>
    <w:tmpl w:val="4A4A8708"/>
    <w:lvl w:ilvl="0" w:tplc="E1BEB33E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1C51177B"/>
    <w:multiLevelType w:val="hybridMultilevel"/>
    <w:tmpl w:val="3E582E2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7DDE"/>
    <w:multiLevelType w:val="hybridMultilevel"/>
    <w:tmpl w:val="B4FA88B2"/>
    <w:lvl w:ilvl="0" w:tplc="48683A9E">
      <w:start w:val="4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A6C"/>
    <w:multiLevelType w:val="hybridMultilevel"/>
    <w:tmpl w:val="27847B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EE430D"/>
    <w:multiLevelType w:val="hybridMultilevel"/>
    <w:tmpl w:val="7522119E"/>
    <w:lvl w:ilvl="0" w:tplc="37145F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268A8"/>
    <w:multiLevelType w:val="hybridMultilevel"/>
    <w:tmpl w:val="787E1E5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3C327B09"/>
    <w:multiLevelType w:val="hybridMultilevel"/>
    <w:tmpl w:val="BAF60264"/>
    <w:lvl w:ilvl="0" w:tplc="E91A27F0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873EE"/>
    <w:multiLevelType w:val="hybridMultilevel"/>
    <w:tmpl w:val="7F626C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2C05BF"/>
    <w:multiLevelType w:val="hybridMultilevel"/>
    <w:tmpl w:val="053C3344"/>
    <w:lvl w:ilvl="0" w:tplc="0126766C">
      <w:start w:val="1"/>
      <w:numFmt w:val="lowerLetter"/>
      <w:lvlText w:val="%1)"/>
      <w:lvlJc w:val="left"/>
      <w:pPr>
        <w:ind w:left="18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>
    <w:nsid w:val="477060FF"/>
    <w:multiLevelType w:val="hybridMultilevel"/>
    <w:tmpl w:val="E1622BA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499362E6"/>
    <w:multiLevelType w:val="hybridMultilevel"/>
    <w:tmpl w:val="48D8FE88"/>
    <w:lvl w:ilvl="0" w:tplc="372C014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16C56"/>
    <w:multiLevelType w:val="hybridMultilevel"/>
    <w:tmpl w:val="21BA55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0F584D"/>
    <w:multiLevelType w:val="hybridMultilevel"/>
    <w:tmpl w:val="5AF0049C"/>
    <w:lvl w:ilvl="0" w:tplc="02549E26">
      <w:start w:val="6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0061D"/>
    <w:multiLevelType w:val="hybridMultilevel"/>
    <w:tmpl w:val="ACC23D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5E715CE0"/>
    <w:multiLevelType w:val="hybridMultilevel"/>
    <w:tmpl w:val="70BAE7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5AE179F"/>
    <w:multiLevelType w:val="hybridMultilevel"/>
    <w:tmpl w:val="B5AAED74"/>
    <w:lvl w:ilvl="0" w:tplc="90D4AC62">
      <w:start w:val="6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734ED"/>
    <w:multiLevelType w:val="hybridMultilevel"/>
    <w:tmpl w:val="5C34AB2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741BFD"/>
    <w:multiLevelType w:val="hybridMultilevel"/>
    <w:tmpl w:val="C4BE4FE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21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1"/>
  </w:num>
  <w:num w:numId="11">
    <w:abstractNumId w:val="18"/>
  </w:num>
  <w:num w:numId="12">
    <w:abstractNumId w:val="10"/>
  </w:num>
  <w:num w:numId="13">
    <w:abstractNumId w:val="24"/>
  </w:num>
  <w:num w:numId="14">
    <w:abstractNumId w:val="20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22"/>
  </w:num>
  <w:num w:numId="20">
    <w:abstractNumId w:val="15"/>
  </w:num>
  <w:num w:numId="21">
    <w:abstractNumId w:val="19"/>
  </w:num>
  <w:num w:numId="22">
    <w:abstractNumId w:val="11"/>
  </w:num>
  <w:num w:numId="23">
    <w:abstractNumId w:val="23"/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89"/>
    <w:rsid w:val="00005797"/>
    <w:rsid w:val="0000667C"/>
    <w:rsid w:val="00014C12"/>
    <w:rsid w:val="00016863"/>
    <w:rsid w:val="000172B6"/>
    <w:rsid w:val="00021ACD"/>
    <w:rsid w:val="0002696E"/>
    <w:rsid w:val="00027267"/>
    <w:rsid w:val="00031069"/>
    <w:rsid w:val="00031AB1"/>
    <w:rsid w:val="0003539E"/>
    <w:rsid w:val="000416D6"/>
    <w:rsid w:val="00047DDC"/>
    <w:rsid w:val="000632BF"/>
    <w:rsid w:val="0006390E"/>
    <w:rsid w:val="00071566"/>
    <w:rsid w:val="000718FF"/>
    <w:rsid w:val="00073896"/>
    <w:rsid w:val="00084367"/>
    <w:rsid w:val="0009328A"/>
    <w:rsid w:val="00096EF5"/>
    <w:rsid w:val="000A050D"/>
    <w:rsid w:val="000A1919"/>
    <w:rsid w:val="000A63FE"/>
    <w:rsid w:val="000A68FC"/>
    <w:rsid w:val="000B1319"/>
    <w:rsid w:val="000B1AD1"/>
    <w:rsid w:val="000C7F3D"/>
    <w:rsid w:val="000D2D0D"/>
    <w:rsid w:val="000D311C"/>
    <w:rsid w:val="000D518A"/>
    <w:rsid w:val="000D5657"/>
    <w:rsid w:val="000D7142"/>
    <w:rsid w:val="000F26FF"/>
    <w:rsid w:val="000F6B44"/>
    <w:rsid w:val="001009A4"/>
    <w:rsid w:val="00103E64"/>
    <w:rsid w:val="00113886"/>
    <w:rsid w:val="00115CDC"/>
    <w:rsid w:val="0011629D"/>
    <w:rsid w:val="00116A82"/>
    <w:rsid w:val="001224F3"/>
    <w:rsid w:val="00122E50"/>
    <w:rsid w:val="0012658E"/>
    <w:rsid w:val="001327F1"/>
    <w:rsid w:val="00135480"/>
    <w:rsid w:val="0014277B"/>
    <w:rsid w:val="00150157"/>
    <w:rsid w:val="00155031"/>
    <w:rsid w:val="00157346"/>
    <w:rsid w:val="0016017F"/>
    <w:rsid w:val="00170261"/>
    <w:rsid w:val="001722FB"/>
    <w:rsid w:val="00174FB1"/>
    <w:rsid w:val="00176685"/>
    <w:rsid w:val="00180113"/>
    <w:rsid w:val="001803A2"/>
    <w:rsid w:val="00180B7D"/>
    <w:rsid w:val="001819CF"/>
    <w:rsid w:val="00181FDD"/>
    <w:rsid w:val="0018371C"/>
    <w:rsid w:val="001871ED"/>
    <w:rsid w:val="00190130"/>
    <w:rsid w:val="001945B6"/>
    <w:rsid w:val="00194FF6"/>
    <w:rsid w:val="001A0328"/>
    <w:rsid w:val="001A3CB3"/>
    <w:rsid w:val="001B1CD0"/>
    <w:rsid w:val="001B471F"/>
    <w:rsid w:val="001C4DA5"/>
    <w:rsid w:val="001C5172"/>
    <w:rsid w:val="001C6D99"/>
    <w:rsid w:val="001D2E63"/>
    <w:rsid w:val="001D53B9"/>
    <w:rsid w:val="001E0E59"/>
    <w:rsid w:val="001E13F7"/>
    <w:rsid w:val="001E50F5"/>
    <w:rsid w:val="001E5D23"/>
    <w:rsid w:val="001F0022"/>
    <w:rsid w:val="001F2C4F"/>
    <w:rsid w:val="0020250C"/>
    <w:rsid w:val="00205DDF"/>
    <w:rsid w:val="0021213B"/>
    <w:rsid w:val="002153B7"/>
    <w:rsid w:val="00221970"/>
    <w:rsid w:val="00221F49"/>
    <w:rsid w:val="00225FC0"/>
    <w:rsid w:val="002265BB"/>
    <w:rsid w:val="00226FA3"/>
    <w:rsid w:val="002331E0"/>
    <w:rsid w:val="00245A89"/>
    <w:rsid w:val="002533AA"/>
    <w:rsid w:val="00255F7E"/>
    <w:rsid w:val="002569AD"/>
    <w:rsid w:val="002620E6"/>
    <w:rsid w:val="00266695"/>
    <w:rsid w:val="00275F30"/>
    <w:rsid w:val="0027639E"/>
    <w:rsid w:val="002765BC"/>
    <w:rsid w:val="002856F5"/>
    <w:rsid w:val="002865AC"/>
    <w:rsid w:val="00291949"/>
    <w:rsid w:val="00295AA0"/>
    <w:rsid w:val="002A1F2F"/>
    <w:rsid w:val="002A2D95"/>
    <w:rsid w:val="002A493A"/>
    <w:rsid w:val="002A7528"/>
    <w:rsid w:val="002A7796"/>
    <w:rsid w:val="002B6108"/>
    <w:rsid w:val="002D1ACE"/>
    <w:rsid w:val="002D4973"/>
    <w:rsid w:val="002D5E4E"/>
    <w:rsid w:val="002D7D16"/>
    <w:rsid w:val="002E55A2"/>
    <w:rsid w:val="002E74C9"/>
    <w:rsid w:val="002F3634"/>
    <w:rsid w:val="002F412C"/>
    <w:rsid w:val="002F481B"/>
    <w:rsid w:val="00301A6A"/>
    <w:rsid w:val="0031220C"/>
    <w:rsid w:val="00322AF6"/>
    <w:rsid w:val="00323E42"/>
    <w:rsid w:val="00330E12"/>
    <w:rsid w:val="00334443"/>
    <w:rsid w:val="0033729B"/>
    <w:rsid w:val="003379F5"/>
    <w:rsid w:val="00340159"/>
    <w:rsid w:val="00342EA4"/>
    <w:rsid w:val="003449EB"/>
    <w:rsid w:val="003459AC"/>
    <w:rsid w:val="00347A88"/>
    <w:rsid w:val="003514F3"/>
    <w:rsid w:val="003534EB"/>
    <w:rsid w:val="00355551"/>
    <w:rsid w:val="00357214"/>
    <w:rsid w:val="00357A9F"/>
    <w:rsid w:val="00380001"/>
    <w:rsid w:val="0038050D"/>
    <w:rsid w:val="003814ED"/>
    <w:rsid w:val="003843DB"/>
    <w:rsid w:val="003848A6"/>
    <w:rsid w:val="00387423"/>
    <w:rsid w:val="00390303"/>
    <w:rsid w:val="003A11B4"/>
    <w:rsid w:val="003A612A"/>
    <w:rsid w:val="003A7FF0"/>
    <w:rsid w:val="003B0BF7"/>
    <w:rsid w:val="003C155D"/>
    <w:rsid w:val="003C2E2D"/>
    <w:rsid w:val="003C3157"/>
    <w:rsid w:val="003C4B2A"/>
    <w:rsid w:val="003C579C"/>
    <w:rsid w:val="003C6571"/>
    <w:rsid w:val="003D0E87"/>
    <w:rsid w:val="003D74EA"/>
    <w:rsid w:val="003F4244"/>
    <w:rsid w:val="003F78D3"/>
    <w:rsid w:val="004003AC"/>
    <w:rsid w:val="00400A55"/>
    <w:rsid w:val="004144C4"/>
    <w:rsid w:val="00417611"/>
    <w:rsid w:val="004242DE"/>
    <w:rsid w:val="004260FC"/>
    <w:rsid w:val="0043668D"/>
    <w:rsid w:val="004377D0"/>
    <w:rsid w:val="004378D8"/>
    <w:rsid w:val="00441573"/>
    <w:rsid w:val="00443142"/>
    <w:rsid w:val="0045124C"/>
    <w:rsid w:val="00457303"/>
    <w:rsid w:val="004658BF"/>
    <w:rsid w:val="00475422"/>
    <w:rsid w:val="004760EA"/>
    <w:rsid w:val="004828A4"/>
    <w:rsid w:val="004920A6"/>
    <w:rsid w:val="00492A2B"/>
    <w:rsid w:val="004930C7"/>
    <w:rsid w:val="004945C6"/>
    <w:rsid w:val="00494756"/>
    <w:rsid w:val="00496913"/>
    <w:rsid w:val="00497E13"/>
    <w:rsid w:val="004A18BA"/>
    <w:rsid w:val="004A6C5B"/>
    <w:rsid w:val="004A7C9A"/>
    <w:rsid w:val="004B7E46"/>
    <w:rsid w:val="004C1908"/>
    <w:rsid w:val="004C5300"/>
    <w:rsid w:val="004D0888"/>
    <w:rsid w:val="004D29FE"/>
    <w:rsid w:val="004D3E9A"/>
    <w:rsid w:val="004D45ED"/>
    <w:rsid w:val="004E570F"/>
    <w:rsid w:val="00500CEF"/>
    <w:rsid w:val="005013DF"/>
    <w:rsid w:val="00513426"/>
    <w:rsid w:val="00515AD2"/>
    <w:rsid w:val="00521727"/>
    <w:rsid w:val="00522A8B"/>
    <w:rsid w:val="005260D9"/>
    <w:rsid w:val="00531966"/>
    <w:rsid w:val="00532B63"/>
    <w:rsid w:val="00534000"/>
    <w:rsid w:val="0053484D"/>
    <w:rsid w:val="00540AA9"/>
    <w:rsid w:val="00543A13"/>
    <w:rsid w:val="00544B65"/>
    <w:rsid w:val="005508A7"/>
    <w:rsid w:val="005634B1"/>
    <w:rsid w:val="00571743"/>
    <w:rsid w:val="0057274E"/>
    <w:rsid w:val="00573F99"/>
    <w:rsid w:val="00575078"/>
    <w:rsid w:val="005752BB"/>
    <w:rsid w:val="005767A1"/>
    <w:rsid w:val="0057722F"/>
    <w:rsid w:val="00583A6D"/>
    <w:rsid w:val="00585B2A"/>
    <w:rsid w:val="005860C3"/>
    <w:rsid w:val="005920EF"/>
    <w:rsid w:val="00594EEB"/>
    <w:rsid w:val="00596422"/>
    <w:rsid w:val="005B45A0"/>
    <w:rsid w:val="005B6B91"/>
    <w:rsid w:val="005B7D54"/>
    <w:rsid w:val="005C1684"/>
    <w:rsid w:val="005C7C99"/>
    <w:rsid w:val="005D239A"/>
    <w:rsid w:val="005E043F"/>
    <w:rsid w:val="005F01CA"/>
    <w:rsid w:val="005F6B64"/>
    <w:rsid w:val="006003FF"/>
    <w:rsid w:val="00600E19"/>
    <w:rsid w:val="00607E8A"/>
    <w:rsid w:val="0061476D"/>
    <w:rsid w:val="00615784"/>
    <w:rsid w:val="00620A35"/>
    <w:rsid w:val="006273EA"/>
    <w:rsid w:val="006308E3"/>
    <w:rsid w:val="00634F7A"/>
    <w:rsid w:val="00647A38"/>
    <w:rsid w:val="00663F6F"/>
    <w:rsid w:val="00675E98"/>
    <w:rsid w:val="00683213"/>
    <w:rsid w:val="00684774"/>
    <w:rsid w:val="0069238E"/>
    <w:rsid w:val="006A1CD0"/>
    <w:rsid w:val="006A2D3D"/>
    <w:rsid w:val="006B32D8"/>
    <w:rsid w:val="006B3471"/>
    <w:rsid w:val="006B3C7D"/>
    <w:rsid w:val="006B41FE"/>
    <w:rsid w:val="006B7188"/>
    <w:rsid w:val="006D4A5A"/>
    <w:rsid w:val="006E1838"/>
    <w:rsid w:val="006E2AE7"/>
    <w:rsid w:val="006E5AB7"/>
    <w:rsid w:val="006F1614"/>
    <w:rsid w:val="006F2F15"/>
    <w:rsid w:val="006F3CAC"/>
    <w:rsid w:val="006F3F79"/>
    <w:rsid w:val="006F3F95"/>
    <w:rsid w:val="006F732B"/>
    <w:rsid w:val="006F7BFF"/>
    <w:rsid w:val="00711155"/>
    <w:rsid w:val="007126C8"/>
    <w:rsid w:val="00722717"/>
    <w:rsid w:val="00731BDE"/>
    <w:rsid w:val="0073338B"/>
    <w:rsid w:val="00734CDF"/>
    <w:rsid w:val="00735A7A"/>
    <w:rsid w:val="00745B71"/>
    <w:rsid w:val="0075028F"/>
    <w:rsid w:val="007517D4"/>
    <w:rsid w:val="00753205"/>
    <w:rsid w:val="007546E8"/>
    <w:rsid w:val="00755AEF"/>
    <w:rsid w:val="00763002"/>
    <w:rsid w:val="00772089"/>
    <w:rsid w:val="00776D33"/>
    <w:rsid w:val="00777B2D"/>
    <w:rsid w:val="0078135A"/>
    <w:rsid w:val="00785061"/>
    <w:rsid w:val="00790A38"/>
    <w:rsid w:val="0079258C"/>
    <w:rsid w:val="0079773A"/>
    <w:rsid w:val="007A2500"/>
    <w:rsid w:val="007A5AA6"/>
    <w:rsid w:val="007A7BBB"/>
    <w:rsid w:val="007B4283"/>
    <w:rsid w:val="007B4B76"/>
    <w:rsid w:val="007B57B5"/>
    <w:rsid w:val="007C0B63"/>
    <w:rsid w:val="007C1198"/>
    <w:rsid w:val="007D1FA5"/>
    <w:rsid w:val="007D5716"/>
    <w:rsid w:val="007E0D15"/>
    <w:rsid w:val="007E6739"/>
    <w:rsid w:val="007F0EC9"/>
    <w:rsid w:val="007F1D01"/>
    <w:rsid w:val="007F37AA"/>
    <w:rsid w:val="007F7DA0"/>
    <w:rsid w:val="008038C5"/>
    <w:rsid w:val="008039D5"/>
    <w:rsid w:val="00803DC9"/>
    <w:rsid w:val="00805BBD"/>
    <w:rsid w:val="008075AB"/>
    <w:rsid w:val="00813F6B"/>
    <w:rsid w:val="00815874"/>
    <w:rsid w:val="00820C06"/>
    <w:rsid w:val="008329B3"/>
    <w:rsid w:val="00833934"/>
    <w:rsid w:val="00840BB3"/>
    <w:rsid w:val="008427D4"/>
    <w:rsid w:val="00845A79"/>
    <w:rsid w:val="008500B8"/>
    <w:rsid w:val="00852DEA"/>
    <w:rsid w:val="00852FA0"/>
    <w:rsid w:val="00854694"/>
    <w:rsid w:val="00855F14"/>
    <w:rsid w:val="008568B2"/>
    <w:rsid w:val="00862B5C"/>
    <w:rsid w:val="00862C61"/>
    <w:rsid w:val="00863DBC"/>
    <w:rsid w:val="0086448E"/>
    <w:rsid w:val="0086603A"/>
    <w:rsid w:val="00872CA9"/>
    <w:rsid w:val="008772D4"/>
    <w:rsid w:val="008773D3"/>
    <w:rsid w:val="008818CC"/>
    <w:rsid w:val="008852F2"/>
    <w:rsid w:val="0089250E"/>
    <w:rsid w:val="00897D53"/>
    <w:rsid w:val="008A11F9"/>
    <w:rsid w:val="008A7D7E"/>
    <w:rsid w:val="008B23FC"/>
    <w:rsid w:val="008B24A1"/>
    <w:rsid w:val="008B27CA"/>
    <w:rsid w:val="008B76A5"/>
    <w:rsid w:val="008C6C71"/>
    <w:rsid w:val="008D66DF"/>
    <w:rsid w:val="008D7860"/>
    <w:rsid w:val="008D7F16"/>
    <w:rsid w:val="008E1821"/>
    <w:rsid w:val="008E2F00"/>
    <w:rsid w:val="008F113F"/>
    <w:rsid w:val="008F2DB1"/>
    <w:rsid w:val="008F5AEB"/>
    <w:rsid w:val="008F7227"/>
    <w:rsid w:val="008F7E69"/>
    <w:rsid w:val="0090230D"/>
    <w:rsid w:val="0090398C"/>
    <w:rsid w:val="00907A56"/>
    <w:rsid w:val="0091377C"/>
    <w:rsid w:val="009152F6"/>
    <w:rsid w:val="00923236"/>
    <w:rsid w:val="00932D71"/>
    <w:rsid w:val="00943A55"/>
    <w:rsid w:val="00947DC1"/>
    <w:rsid w:val="009513CB"/>
    <w:rsid w:val="00954DDD"/>
    <w:rsid w:val="00957002"/>
    <w:rsid w:val="009574F8"/>
    <w:rsid w:val="00963FA6"/>
    <w:rsid w:val="00965E2D"/>
    <w:rsid w:val="00975AAB"/>
    <w:rsid w:val="009775BF"/>
    <w:rsid w:val="00980B35"/>
    <w:rsid w:val="00980D38"/>
    <w:rsid w:val="0098384F"/>
    <w:rsid w:val="00986D60"/>
    <w:rsid w:val="009A16F0"/>
    <w:rsid w:val="009A1CCE"/>
    <w:rsid w:val="009A1F15"/>
    <w:rsid w:val="009A33F6"/>
    <w:rsid w:val="009A5160"/>
    <w:rsid w:val="009A7BF9"/>
    <w:rsid w:val="009B0209"/>
    <w:rsid w:val="009B1927"/>
    <w:rsid w:val="009B2AA9"/>
    <w:rsid w:val="009B4F80"/>
    <w:rsid w:val="009B5194"/>
    <w:rsid w:val="009C623F"/>
    <w:rsid w:val="009D04FF"/>
    <w:rsid w:val="009D0A86"/>
    <w:rsid w:val="009D74C0"/>
    <w:rsid w:val="009E0971"/>
    <w:rsid w:val="009E1210"/>
    <w:rsid w:val="009E1F5A"/>
    <w:rsid w:val="009E3EBA"/>
    <w:rsid w:val="009E7FA5"/>
    <w:rsid w:val="009F276E"/>
    <w:rsid w:val="009F686A"/>
    <w:rsid w:val="00A06F3E"/>
    <w:rsid w:val="00A077BF"/>
    <w:rsid w:val="00A160F6"/>
    <w:rsid w:val="00A20FFE"/>
    <w:rsid w:val="00A23FFF"/>
    <w:rsid w:val="00A25A6B"/>
    <w:rsid w:val="00A33819"/>
    <w:rsid w:val="00A33D4A"/>
    <w:rsid w:val="00A41D14"/>
    <w:rsid w:val="00A448BA"/>
    <w:rsid w:val="00A45548"/>
    <w:rsid w:val="00A461DA"/>
    <w:rsid w:val="00A5072C"/>
    <w:rsid w:val="00A50A83"/>
    <w:rsid w:val="00A515E9"/>
    <w:rsid w:val="00A5457A"/>
    <w:rsid w:val="00A54990"/>
    <w:rsid w:val="00A5501C"/>
    <w:rsid w:val="00A55B92"/>
    <w:rsid w:val="00A60297"/>
    <w:rsid w:val="00A63839"/>
    <w:rsid w:val="00A70948"/>
    <w:rsid w:val="00A71BB3"/>
    <w:rsid w:val="00A71CAA"/>
    <w:rsid w:val="00A76A04"/>
    <w:rsid w:val="00A818FD"/>
    <w:rsid w:val="00A84296"/>
    <w:rsid w:val="00A8592C"/>
    <w:rsid w:val="00A96F54"/>
    <w:rsid w:val="00AA0F0E"/>
    <w:rsid w:val="00AA3AFB"/>
    <w:rsid w:val="00AA40F5"/>
    <w:rsid w:val="00AA5377"/>
    <w:rsid w:val="00AA750F"/>
    <w:rsid w:val="00AB1555"/>
    <w:rsid w:val="00AB1EEC"/>
    <w:rsid w:val="00AB2D24"/>
    <w:rsid w:val="00AB2FD2"/>
    <w:rsid w:val="00AB4289"/>
    <w:rsid w:val="00AB42BB"/>
    <w:rsid w:val="00AC5D8B"/>
    <w:rsid w:val="00AD7E5D"/>
    <w:rsid w:val="00AE3846"/>
    <w:rsid w:val="00AE4B0A"/>
    <w:rsid w:val="00AE5772"/>
    <w:rsid w:val="00AE6424"/>
    <w:rsid w:val="00AE65E8"/>
    <w:rsid w:val="00AF4142"/>
    <w:rsid w:val="00AF4451"/>
    <w:rsid w:val="00B07026"/>
    <w:rsid w:val="00B256E6"/>
    <w:rsid w:val="00B30A5A"/>
    <w:rsid w:val="00B342BC"/>
    <w:rsid w:val="00B353BD"/>
    <w:rsid w:val="00B357A4"/>
    <w:rsid w:val="00B36160"/>
    <w:rsid w:val="00B40EC5"/>
    <w:rsid w:val="00B4445D"/>
    <w:rsid w:val="00B54EE8"/>
    <w:rsid w:val="00B57869"/>
    <w:rsid w:val="00B60807"/>
    <w:rsid w:val="00B61E09"/>
    <w:rsid w:val="00B65362"/>
    <w:rsid w:val="00B65DB6"/>
    <w:rsid w:val="00B71B0D"/>
    <w:rsid w:val="00B72171"/>
    <w:rsid w:val="00B817A3"/>
    <w:rsid w:val="00B83E13"/>
    <w:rsid w:val="00B85EBA"/>
    <w:rsid w:val="00B8609F"/>
    <w:rsid w:val="00B93669"/>
    <w:rsid w:val="00B96D13"/>
    <w:rsid w:val="00BA1FD8"/>
    <w:rsid w:val="00BA2F72"/>
    <w:rsid w:val="00BA2FD2"/>
    <w:rsid w:val="00BA398F"/>
    <w:rsid w:val="00BB1875"/>
    <w:rsid w:val="00BB54AD"/>
    <w:rsid w:val="00BC3E83"/>
    <w:rsid w:val="00BC6D9B"/>
    <w:rsid w:val="00BD61DA"/>
    <w:rsid w:val="00BE3105"/>
    <w:rsid w:val="00BE6DFF"/>
    <w:rsid w:val="00BE7609"/>
    <w:rsid w:val="00BE7A33"/>
    <w:rsid w:val="00BE7C06"/>
    <w:rsid w:val="00BF1A2C"/>
    <w:rsid w:val="00C06605"/>
    <w:rsid w:val="00C146A2"/>
    <w:rsid w:val="00C16F6A"/>
    <w:rsid w:val="00C245DF"/>
    <w:rsid w:val="00C25075"/>
    <w:rsid w:val="00C272A9"/>
    <w:rsid w:val="00C33B83"/>
    <w:rsid w:val="00C40D1A"/>
    <w:rsid w:val="00C41EDB"/>
    <w:rsid w:val="00C44CAF"/>
    <w:rsid w:val="00C472D1"/>
    <w:rsid w:val="00C47827"/>
    <w:rsid w:val="00C60329"/>
    <w:rsid w:val="00C71C5A"/>
    <w:rsid w:val="00C76306"/>
    <w:rsid w:val="00C86007"/>
    <w:rsid w:val="00C91812"/>
    <w:rsid w:val="00C919A4"/>
    <w:rsid w:val="00C936ED"/>
    <w:rsid w:val="00C97EF7"/>
    <w:rsid w:val="00CA44CC"/>
    <w:rsid w:val="00CA50B0"/>
    <w:rsid w:val="00CA58EE"/>
    <w:rsid w:val="00CB1305"/>
    <w:rsid w:val="00CB19DF"/>
    <w:rsid w:val="00CC306C"/>
    <w:rsid w:val="00CC34B6"/>
    <w:rsid w:val="00CD645C"/>
    <w:rsid w:val="00CE0391"/>
    <w:rsid w:val="00CE110E"/>
    <w:rsid w:val="00CE20C9"/>
    <w:rsid w:val="00CE3555"/>
    <w:rsid w:val="00CE4FDB"/>
    <w:rsid w:val="00CE65FD"/>
    <w:rsid w:val="00CF1709"/>
    <w:rsid w:val="00CF1EF6"/>
    <w:rsid w:val="00CF321E"/>
    <w:rsid w:val="00D1020E"/>
    <w:rsid w:val="00D11139"/>
    <w:rsid w:val="00D1235C"/>
    <w:rsid w:val="00D2307A"/>
    <w:rsid w:val="00D23A73"/>
    <w:rsid w:val="00D26B0D"/>
    <w:rsid w:val="00D335A6"/>
    <w:rsid w:val="00D342DA"/>
    <w:rsid w:val="00D44F46"/>
    <w:rsid w:val="00D563E6"/>
    <w:rsid w:val="00D60FC9"/>
    <w:rsid w:val="00D6175A"/>
    <w:rsid w:val="00D71916"/>
    <w:rsid w:val="00D771BA"/>
    <w:rsid w:val="00D87177"/>
    <w:rsid w:val="00D918E7"/>
    <w:rsid w:val="00D91A51"/>
    <w:rsid w:val="00DA1500"/>
    <w:rsid w:val="00DA1B0F"/>
    <w:rsid w:val="00DA5E42"/>
    <w:rsid w:val="00DB2DAE"/>
    <w:rsid w:val="00DB637C"/>
    <w:rsid w:val="00DB7E6E"/>
    <w:rsid w:val="00DC0424"/>
    <w:rsid w:val="00DC0BA6"/>
    <w:rsid w:val="00DC1860"/>
    <w:rsid w:val="00DC2F28"/>
    <w:rsid w:val="00DD4390"/>
    <w:rsid w:val="00DE1587"/>
    <w:rsid w:val="00DE1BEC"/>
    <w:rsid w:val="00DE2707"/>
    <w:rsid w:val="00DE44F8"/>
    <w:rsid w:val="00DE475D"/>
    <w:rsid w:val="00DF365A"/>
    <w:rsid w:val="00DF6E79"/>
    <w:rsid w:val="00DF7EC5"/>
    <w:rsid w:val="00E024D7"/>
    <w:rsid w:val="00E115CE"/>
    <w:rsid w:val="00E127C7"/>
    <w:rsid w:val="00E219F1"/>
    <w:rsid w:val="00E21EFE"/>
    <w:rsid w:val="00E26C62"/>
    <w:rsid w:val="00E43E59"/>
    <w:rsid w:val="00E44489"/>
    <w:rsid w:val="00E44B75"/>
    <w:rsid w:val="00E46FB9"/>
    <w:rsid w:val="00E4719A"/>
    <w:rsid w:val="00E536D7"/>
    <w:rsid w:val="00E53786"/>
    <w:rsid w:val="00E5379F"/>
    <w:rsid w:val="00E53988"/>
    <w:rsid w:val="00E554A9"/>
    <w:rsid w:val="00E55710"/>
    <w:rsid w:val="00E56247"/>
    <w:rsid w:val="00E57554"/>
    <w:rsid w:val="00E6088E"/>
    <w:rsid w:val="00E64AA7"/>
    <w:rsid w:val="00E6615B"/>
    <w:rsid w:val="00E737B0"/>
    <w:rsid w:val="00E75160"/>
    <w:rsid w:val="00E75FC5"/>
    <w:rsid w:val="00E76DC0"/>
    <w:rsid w:val="00E86317"/>
    <w:rsid w:val="00E92F1F"/>
    <w:rsid w:val="00E93FED"/>
    <w:rsid w:val="00E94BD9"/>
    <w:rsid w:val="00E968FC"/>
    <w:rsid w:val="00E9700C"/>
    <w:rsid w:val="00EA435C"/>
    <w:rsid w:val="00EA679A"/>
    <w:rsid w:val="00EB20C9"/>
    <w:rsid w:val="00EB42B9"/>
    <w:rsid w:val="00EB4EE2"/>
    <w:rsid w:val="00EB567B"/>
    <w:rsid w:val="00EC2C37"/>
    <w:rsid w:val="00EC36D2"/>
    <w:rsid w:val="00EC3E10"/>
    <w:rsid w:val="00EC3F04"/>
    <w:rsid w:val="00EC4FA1"/>
    <w:rsid w:val="00EC6409"/>
    <w:rsid w:val="00ED1257"/>
    <w:rsid w:val="00ED7D4C"/>
    <w:rsid w:val="00EF1094"/>
    <w:rsid w:val="00EF3CA9"/>
    <w:rsid w:val="00F0011B"/>
    <w:rsid w:val="00F03778"/>
    <w:rsid w:val="00F074A0"/>
    <w:rsid w:val="00F15E89"/>
    <w:rsid w:val="00F22385"/>
    <w:rsid w:val="00F25A9C"/>
    <w:rsid w:val="00F358E8"/>
    <w:rsid w:val="00F407D7"/>
    <w:rsid w:val="00F4193B"/>
    <w:rsid w:val="00F42FDA"/>
    <w:rsid w:val="00F46CEF"/>
    <w:rsid w:val="00F50DB1"/>
    <w:rsid w:val="00F6270D"/>
    <w:rsid w:val="00F62EE5"/>
    <w:rsid w:val="00F64DC7"/>
    <w:rsid w:val="00F73E41"/>
    <w:rsid w:val="00F8107A"/>
    <w:rsid w:val="00F84D55"/>
    <w:rsid w:val="00F9147E"/>
    <w:rsid w:val="00F93148"/>
    <w:rsid w:val="00FA1EFE"/>
    <w:rsid w:val="00FA325F"/>
    <w:rsid w:val="00FB5A50"/>
    <w:rsid w:val="00FC3C89"/>
    <w:rsid w:val="00FC5205"/>
    <w:rsid w:val="00FC6CDF"/>
    <w:rsid w:val="00FD4739"/>
    <w:rsid w:val="00FD5737"/>
    <w:rsid w:val="00FD757D"/>
    <w:rsid w:val="00FD7A11"/>
    <w:rsid w:val="00FE6E32"/>
    <w:rsid w:val="00FF0AB8"/>
    <w:rsid w:val="00FF4B1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B0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CW_Lista,Dot pt,F5 List Paragraph,Recommendation,List Paragraph11"/>
    <w:basedOn w:val="Normalny"/>
    <w:link w:val="AkapitzlistZnak"/>
    <w:uiPriority w:val="34"/>
    <w:qFormat/>
    <w:rsid w:val="008D66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4451"/>
    <w:rPr>
      <w:b/>
      <w:bCs/>
    </w:rPr>
  </w:style>
  <w:style w:type="paragraph" w:styleId="Bezodstpw">
    <w:name w:val="No Spacing"/>
    <w:uiPriority w:val="1"/>
    <w:qFormat/>
    <w:rsid w:val="00755A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5A"/>
  </w:style>
  <w:style w:type="paragraph" w:styleId="Stopka">
    <w:name w:val="footer"/>
    <w:basedOn w:val="Normalny"/>
    <w:link w:val="Stopka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5A"/>
  </w:style>
  <w:style w:type="character" w:customStyle="1" w:styleId="AkapitzlistZnak">
    <w:name w:val="Akapit z listą Znak"/>
    <w:aliases w:val="lp1 Znak,Preambuła Znak,Numerowanie Znak,Akapit z listą BS Znak,Kolorowa lista — akcent 11 Znak,CW_Lista Znak,Dot pt Znak,F5 List Paragraph Znak,Recommendation Znak,List Paragraph11 Znak"/>
    <w:link w:val="Akapitzlist"/>
    <w:uiPriority w:val="34"/>
    <w:rsid w:val="00963F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B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B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5B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CW_Lista,Dot pt,F5 List Paragraph,Recommendation,List Paragraph11"/>
    <w:basedOn w:val="Normalny"/>
    <w:link w:val="AkapitzlistZnak"/>
    <w:uiPriority w:val="34"/>
    <w:qFormat/>
    <w:rsid w:val="008D66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4451"/>
    <w:rPr>
      <w:b/>
      <w:bCs/>
    </w:rPr>
  </w:style>
  <w:style w:type="paragraph" w:styleId="Bezodstpw">
    <w:name w:val="No Spacing"/>
    <w:uiPriority w:val="1"/>
    <w:qFormat/>
    <w:rsid w:val="00755A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5A"/>
  </w:style>
  <w:style w:type="paragraph" w:styleId="Stopka">
    <w:name w:val="footer"/>
    <w:basedOn w:val="Normalny"/>
    <w:link w:val="Stopka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5A"/>
  </w:style>
  <w:style w:type="character" w:customStyle="1" w:styleId="AkapitzlistZnak">
    <w:name w:val="Akapit z listą Znak"/>
    <w:aliases w:val="lp1 Znak,Preambuła Znak,Numerowanie Znak,Akapit z listą BS Znak,Kolorowa lista — akcent 11 Znak,CW_Lista Znak,Dot pt Znak,F5 List Paragraph Znak,Recommendation Znak,List Paragraph11 Znak"/>
    <w:link w:val="Akapitzlist"/>
    <w:uiPriority w:val="34"/>
    <w:rsid w:val="00963F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B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B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5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1627-3A1D-40BC-8FA8-CCB37EF1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9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acka Agnieszka</dc:creator>
  <cp:keywords/>
  <dc:description/>
  <cp:lastModifiedBy>Garbowski Mirosław</cp:lastModifiedBy>
  <cp:revision>943</cp:revision>
  <cp:lastPrinted>2021-12-06T11:41:00Z</cp:lastPrinted>
  <dcterms:created xsi:type="dcterms:W3CDTF">2020-11-10T09:17:00Z</dcterms:created>
  <dcterms:modified xsi:type="dcterms:W3CDTF">2021-12-07T07:53:00Z</dcterms:modified>
</cp:coreProperties>
</file>